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ED" w:rsidRDefault="00E726ED" w:rsidP="00AF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726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8972550"/>
            <wp:effectExtent l="0" t="0" r="0" b="0"/>
            <wp:docPr id="1" name="Рисунок 1" descr="C:\Users\User\Desktop\РП 2017-18\28183429\img-28183429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2017-18\28183429\img-28183429-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94" cy="89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153A" w:rsidRDefault="0034153A" w:rsidP="00AF5091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русскому языку для обучающихся 5 класса создана на основе следующих </w:t>
      </w:r>
      <w:r>
        <w:rPr>
          <w:rFonts w:ascii="Times New Roman" w:hAnsi="Times New Roman" w:cs="Times New Roman"/>
          <w:b/>
          <w:sz w:val="24"/>
          <w:szCs w:val="24"/>
        </w:rPr>
        <w:t>нормативных документов:</w:t>
      </w:r>
    </w:p>
    <w:p w:rsidR="0034153A" w:rsidRDefault="0034153A" w:rsidP="00AF509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right="1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стандарта общего образования второго поколе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,</w:t>
      </w:r>
    </w:p>
    <w:p w:rsidR="0034153A" w:rsidRDefault="0034153A" w:rsidP="00AF509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right="11" w:firstLine="284"/>
        <w:jc w:val="both"/>
        <w:rPr>
          <w:rFonts w:ascii="Times New Roman" w:eastAsiaTheme="minorHAnsi" w:hAnsi="Times New Roman" w:cs="Times New Roman"/>
          <w:w w:val="110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>учебной  программы основного общего образования по русскому языку для 5-9 классов (опубликована в сборнике «Примерные программы по учебным предметам. Русский язык. 5-9 классы: проект. – 2-е изд. – М.: Просвещение, 2011. (серия «Стандарты второго поколения»),</w:t>
      </w:r>
    </w:p>
    <w:p w:rsidR="0034153A" w:rsidRDefault="0034153A" w:rsidP="00AF5091">
      <w:pPr>
        <w:widowControl w:val="0"/>
        <w:numPr>
          <w:ilvl w:val="0"/>
          <w:numId w:val="7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к завершённой предметной линии учебников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6 класса под редакцией </w:t>
      </w:r>
    </w:p>
    <w:p w:rsidR="0034153A" w:rsidRDefault="0034153A" w:rsidP="00AF5091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В. В. Бабайцевой (авторский коллектив: А. П. Еремеева, А. Ю. Купалова, Г. К. Лидман-Орлова,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С. 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Н. Молодцова, Е. И. Никитина, Т. М. Пахнова,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С. 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Н. Пименова, Ю.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С. 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Пичугов, Л. </w:t>
      </w:r>
      <w:r>
        <w:rPr>
          <w:rFonts w:ascii="Times New Roman" w:hAnsi="Times New Roman" w:cs="Times New Roman"/>
          <w:iCs/>
          <w:w w:val="115"/>
          <w:sz w:val="24"/>
          <w:szCs w:val="24"/>
          <w:lang w:bidi="he-IL"/>
        </w:rPr>
        <w:t xml:space="preserve">Ф. 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Талалаева, Л.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Д. 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Чеснокова),  которая полностью соответствует </w:t>
      </w:r>
      <w:r>
        <w:rPr>
          <w:rFonts w:ascii="Times New Roman" w:hAnsi="Times New Roman" w:cs="Times New Roman"/>
          <w:sz w:val="24"/>
          <w:szCs w:val="24"/>
        </w:rPr>
        <w:t>федеральному компоненту государственного стандарта основного общего образования и федеральному базисному плану, являясь утверждённой и рекомендованной для работы МО РФ (Программно-методические материалы: Русский язык 5-9 классы. Составитель Л.М.Рыбченкова. Издательство «Дрофа», 2002 – с.63 - 110)</w:t>
      </w:r>
    </w:p>
    <w:p w:rsidR="00977437" w:rsidRDefault="0034153A" w:rsidP="00AF5091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линия учебников имеет гриф </w:t>
      </w:r>
      <w:r>
        <w:rPr>
          <w:rFonts w:ascii="Times New Roman" w:hAnsi="Times New Roman" w:cs="Times New Roman"/>
          <w:bCs/>
          <w:sz w:val="24"/>
          <w:szCs w:val="24"/>
        </w:rPr>
        <w:t>«Рекомендовано Министерством образования и науки Российской Федерации» и полностью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ому стандарту основного общего образования второго поколения. </w:t>
      </w:r>
    </w:p>
    <w:p w:rsidR="00977437" w:rsidRDefault="00977437" w:rsidP="00AF5091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937" w:rsidRPr="0034153A" w:rsidRDefault="00421B0C" w:rsidP="00AF5091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№1</w:t>
      </w:r>
      <w:r w:rsidR="0034153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4153A" w:rsidRPr="005C21CF" w:rsidRDefault="0034153A" w:rsidP="00AF5091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634"/>
      </w:tblGrid>
      <w:tr w:rsidR="00977437" w:rsidRPr="00404D34" w:rsidTr="00AF5091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437" w:rsidRPr="00404D34" w:rsidRDefault="00977437" w:rsidP="00AF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3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437" w:rsidRPr="00404D34" w:rsidRDefault="00977437" w:rsidP="00AF5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/>
                <w:sz w:val="24"/>
                <w:szCs w:val="24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977437" w:rsidRPr="00404D34" w:rsidRDefault="00977437" w:rsidP="00AF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34">
              <w:rPr>
                <w:rFonts w:ascii="Times New Roman" w:hAnsi="Times New Roman"/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977437" w:rsidRPr="00404D34" w:rsidRDefault="00977437" w:rsidP="00AF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34">
              <w:rPr>
                <w:rFonts w:ascii="Times New Roman" w:hAnsi="Times New Roman"/>
                <w:sz w:val="24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977437" w:rsidRPr="00404D34" w:rsidRDefault="00977437" w:rsidP="00AF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34">
              <w:rPr>
                <w:rFonts w:ascii="Times New Roman" w:hAnsi="Times New Roman"/>
                <w:sz w:val="24"/>
                <w:szCs w:val="24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977437" w:rsidRPr="00404D34" w:rsidRDefault="00977437" w:rsidP="00AF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34">
              <w:rPr>
                <w:rFonts w:ascii="Times New Roman" w:hAnsi="Times New Roman"/>
                <w:sz w:val="24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977437" w:rsidRPr="00404D34" w:rsidRDefault="00977437" w:rsidP="00AF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34">
              <w:rPr>
                <w:rFonts w:ascii="Times New Roman" w:hAnsi="Times New Roman"/>
                <w:sz w:val="24"/>
                <w:szCs w:val="24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977437" w:rsidRPr="00404D34" w:rsidRDefault="00977437" w:rsidP="00AF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34">
              <w:rPr>
                <w:rFonts w:ascii="Times New Roman" w:hAnsi="Times New Roman"/>
                <w:sz w:val="24"/>
                <w:szCs w:val="24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</w:t>
            </w:r>
            <w:r w:rsidRPr="00404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ения его основных признаков и структуры, принадлежности к </w:t>
            </w:r>
            <w:r w:rsidRPr="00404D34">
              <w:rPr>
                <w:rFonts w:ascii="Times New Roman" w:hAnsi="Times New Roman"/>
                <w:sz w:val="24"/>
                <w:szCs w:val="24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977437" w:rsidRPr="00404D34" w:rsidRDefault="00977437" w:rsidP="00AF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34">
              <w:rPr>
                <w:rFonts w:ascii="Times New Roman" w:hAnsi="Times New Roman"/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404D34">
              <w:rPr>
                <w:rFonts w:ascii="Times New Roman" w:hAnsi="Times New Roman"/>
                <w:sz w:val="24"/>
                <w:szCs w:val="24"/>
              </w:rPr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:rsidR="0034153A" w:rsidRDefault="0034153A" w:rsidP="00AF5091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34153A" w:rsidRDefault="00421B0C" w:rsidP="00AF5091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№2</w:t>
      </w:r>
    </w:p>
    <w:p w:rsidR="00040475" w:rsidRDefault="00040475" w:rsidP="00AF509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- тематический план курса</w:t>
      </w:r>
    </w:p>
    <w:p w:rsidR="00040475" w:rsidRDefault="00040475" w:rsidP="00AF509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6"/>
        <w:gridCol w:w="3092"/>
        <w:gridCol w:w="1373"/>
        <w:gridCol w:w="577"/>
        <w:gridCol w:w="1312"/>
        <w:gridCol w:w="1337"/>
        <w:gridCol w:w="873"/>
        <w:gridCol w:w="550"/>
      </w:tblGrid>
      <w:tr w:rsidR="00040475" w:rsidTr="00404D34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40475" w:rsidTr="00404D34">
        <w:trPr>
          <w:trHeight w:val="575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5" w:rsidRDefault="00040475" w:rsidP="00AF509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5" w:rsidRDefault="00040475" w:rsidP="00AF509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5" w:rsidRDefault="00040475" w:rsidP="00AF509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\Р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</w:tr>
      <w:tr w:rsidR="00040475" w:rsidTr="00404D3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475" w:rsidTr="00404D3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ого в 5 класс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475" w:rsidTr="00404D3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475" w:rsidTr="00404D3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475" w:rsidTr="00404D3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0475" w:rsidTr="00404D3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475" w:rsidTr="00404D3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475" w:rsidTr="00404D3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5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остоя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040475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5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937" w:rsidTr="00404D34">
        <w:tc>
          <w:tcPr>
            <w:tcW w:w="237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0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430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937" w:rsidTr="00404D34">
        <w:tc>
          <w:tcPr>
            <w:tcW w:w="237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0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ого</w:t>
            </w:r>
          </w:p>
        </w:tc>
        <w:tc>
          <w:tcPr>
            <w:tcW w:w="430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37" w:rsidTr="00404D34">
        <w:tc>
          <w:tcPr>
            <w:tcW w:w="237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pct"/>
            <w:hideMark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0" w:type="pct"/>
            <w:hideMark/>
          </w:tcPr>
          <w:p w:rsidR="001E1937" w:rsidRDefault="0019430C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30" w:type="pct"/>
            <w:hideMark/>
          </w:tcPr>
          <w:p w:rsidR="001E1937" w:rsidRDefault="0019430C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" w:type="pct"/>
          </w:tcPr>
          <w:p w:rsidR="001E1937" w:rsidRDefault="0019430C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pct"/>
          </w:tcPr>
          <w:p w:rsidR="001E1937" w:rsidRDefault="0019430C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:rsidR="001E1937" w:rsidRDefault="001E1937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:rsidR="001E1937" w:rsidRDefault="0019430C" w:rsidP="00AF50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21B0C" w:rsidRDefault="00421B0C" w:rsidP="00AF5091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937" w:rsidRPr="005C21CF" w:rsidRDefault="00C36937" w:rsidP="00AF5091">
      <w:pPr>
        <w:pStyle w:val="ParagraphStyle"/>
        <w:spacing w:line="261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5C21C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C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Русский язык — один из богатейших языков мира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CF">
        <w:rPr>
          <w:rFonts w:ascii="Times New Roman" w:hAnsi="Times New Roman" w:cs="Times New Roman"/>
          <w:b/>
          <w:sz w:val="24"/>
          <w:szCs w:val="24"/>
        </w:rPr>
        <w:t>Повторение изученного в 5 класс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Грамматика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Морфология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онятие о морфологии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истема частей речи в русском языке. Основания их выделения: общее грамматическое значение, морфологические признаки, синтаксическая роль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Части речи самостоятельные и служебны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CF">
        <w:rPr>
          <w:rFonts w:ascii="Times New Roman" w:hAnsi="Times New Roman" w:cs="Times New Roman"/>
          <w:b/>
          <w:sz w:val="24"/>
          <w:szCs w:val="24"/>
        </w:rPr>
        <w:t>Самостоятельные части речи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Имя существительное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онятие о существительном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Нарицательные и собственные имена существительны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собственных имён существительных (заглавная буква и кавычки)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Одушевлённые и неодушевлённые имена существительны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Род как постоянный признак имён существительных. Число имён существи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lastRenderedPageBreak/>
        <w:t>Система падежей в русском языке и типы склонения имён существи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клонение существительных в единственном числ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клонение существительных во множественном числ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5C21CF">
        <w:rPr>
          <w:rFonts w:ascii="Times New Roman" w:hAnsi="Times New Roman" w:cs="Times New Roman"/>
          <w:i/>
          <w:sz w:val="24"/>
          <w:szCs w:val="24"/>
        </w:rPr>
        <w:t>ь</w:t>
      </w:r>
      <w:r w:rsidRPr="005C21CF">
        <w:rPr>
          <w:rFonts w:ascii="Times New Roman" w:hAnsi="Times New Roman" w:cs="Times New Roman"/>
          <w:sz w:val="24"/>
          <w:szCs w:val="24"/>
        </w:rPr>
        <w:t xml:space="preserve"> и </w:t>
      </w:r>
      <w:r w:rsidRPr="005C21CF">
        <w:rPr>
          <w:rFonts w:ascii="Times New Roman" w:hAnsi="Times New Roman" w:cs="Times New Roman"/>
          <w:i/>
          <w:sz w:val="24"/>
          <w:szCs w:val="24"/>
        </w:rPr>
        <w:t>ов — ев</w:t>
      </w:r>
      <w:r w:rsidRPr="005C21CF">
        <w:rPr>
          <w:rFonts w:ascii="Times New Roman" w:hAnsi="Times New Roman" w:cs="Times New Roman"/>
          <w:sz w:val="24"/>
          <w:szCs w:val="24"/>
        </w:rPr>
        <w:t xml:space="preserve"> в родительном падеже множественного числа после шипящих и </w:t>
      </w:r>
      <w:r w:rsidRPr="005C21CF">
        <w:rPr>
          <w:rFonts w:ascii="Times New Roman" w:hAnsi="Times New Roman" w:cs="Times New Roman"/>
          <w:i/>
          <w:sz w:val="24"/>
          <w:szCs w:val="24"/>
        </w:rPr>
        <w:t>ц</w:t>
      </w:r>
      <w:r w:rsidRPr="005C21CF">
        <w:rPr>
          <w:rFonts w:ascii="Times New Roman" w:hAnsi="Times New Roman" w:cs="Times New Roman"/>
          <w:sz w:val="24"/>
          <w:szCs w:val="24"/>
        </w:rPr>
        <w:t>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Разносклоняемые имена существительны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суффикса -</w:t>
      </w:r>
      <w:r w:rsidRPr="005C21CF">
        <w:rPr>
          <w:rFonts w:ascii="Times New Roman" w:hAnsi="Times New Roman" w:cs="Times New Roman"/>
          <w:i/>
          <w:sz w:val="24"/>
          <w:szCs w:val="24"/>
        </w:rPr>
        <w:t>ен</w:t>
      </w:r>
      <w:r w:rsidRPr="005C21CF">
        <w:rPr>
          <w:rFonts w:ascii="Times New Roman" w:hAnsi="Times New Roman" w:cs="Times New Roman"/>
          <w:sz w:val="24"/>
          <w:szCs w:val="24"/>
        </w:rPr>
        <w:t>- в существительных на -</w:t>
      </w:r>
      <w:r w:rsidRPr="005C21CF">
        <w:rPr>
          <w:rFonts w:ascii="Times New Roman" w:hAnsi="Times New Roman" w:cs="Times New Roman"/>
          <w:i/>
          <w:sz w:val="24"/>
          <w:szCs w:val="24"/>
        </w:rPr>
        <w:t>мя</w:t>
      </w:r>
      <w:r w:rsidRPr="005C21CF">
        <w:rPr>
          <w:rFonts w:ascii="Times New Roman" w:hAnsi="Times New Roman" w:cs="Times New Roman"/>
          <w:sz w:val="24"/>
          <w:szCs w:val="24"/>
        </w:rPr>
        <w:t>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Неизменяемые существительны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ловообразование имён существительных с помощью суффиксов, приставок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суффиксов -</w:t>
      </w:r>
      <w:r w:rsidRPr="005C21CF">
        <w:rPr>
          <w:rFonts w:ascii="Times New Roman" w:hAnsi="Times New Roman" w:cs="Times New Roman"/>
          <w:i/>
          <w:sz w:val="24"/>
          <w:szCs w:val="24"/>
        </w:rPr>
        <w:t>ик</w:t>
      </w:r>
      <w:r w:rsidRPr="005C21CF">
        <w:rPr>
          <w:rFonts w:ascii="Times New Roman" w:hAnsi="Times New Roman" w:cs="Times New Roman"/>
          <w:sz w:val="24"/>
          <w:szCs w:val="24"/>
        </w:rPr>
        <w:t>-, -</w:t>
      </w:r>
      <w:r w:rsidRPr="005C21CF">
        <w:rPr>
          <w:rFonts w:ascii="Times New Roman" w:hAnsi="Times New Roman" w:cs="Times New Roman"/>
          <w:i/>
          <w:sz w:val="24"/>
          <w:szCs w:val="24"/>
        </w:rPr>
        <w:t>ек</w:t>
      </w:r>
      <w:r w:rsidRPr="005C21CF">
        <w:rPr>
          <w:rFonts w:ascii="Times New Roman" w:hAnsi="Times New Roman" w:cs="Times New Roman"/>
          <w:sz w:val="24"/>
          <w:szCs w:val="24"/>
        </w:rPr>
        <w:t>-; -</w:t>
      </w:r>
      <w:r w:rsidRPr="005C21CF">
        <w:rPr>
          <w:rFonts w:ascii="Times New Roman" w:hAnsi="Times New Roman" w:cs="Times New Roman"/>
          <w:i/>
          <w:sz w:val="24"/>
          <w:szCs w:val="24"/>
        </w:rPr>
        <w:t>ок</w:t>
      </w:r>
      <w:r w:rsidRPr="005C21CF">
        <w:rPr>
          <w:rFonts w:ascii="Times New Roman" w:hAnsi="Times New Roman" w:cs="Times New Roman"/>
          <w:sz w:val="24"/>
          <w:szCs w:val="24"/>
        </w:rPr>
        <w:t>-, -</w:t>
      </w:r>
      <w:r w:rsidRPr="005C21CF">
        <w:rPr>
          <w:rFonts w:ascii="Times New Roman" w:hAnsi="Times New Roman" w:cs="Times New Roman"/>
          <w:i/>
          <w:sz w:val="24"/>
          <w:szCs w:val="24"/>
        </w:rPr>
        <w:t>ек</w:t>
      </w:r>
      <w:r w:rsidRPr="005C21CF">
        <w:rPr>
          <w:rFonts w:ascii="Times New Roman" w:hAnsi="Times New Roman" w:cs="Times New Roman"/>
          <w:sz w:val="24"/>
          <w:szCs w:val="24"/>
        </w:rPr>
        <w:t>-; -</w:t>
      </w:r>
      <w:r w:rsidRPr="005C21CF">
        <w:rPr>
          <w:rFonts w:ascii="Times New Roman" w:hAnsi="Times New Roman" w:cs="Times New Roman"/>
          <w:i/>
          <w:sz w:val="24"/>
          <w:szCs w:val="24"/>
        </w:rPr>
        <w:t>онк</w:t>
      </w:r>
      <w:r w:rsidRPr="005C21CF">
        <w:rPr>
          <w:rFonts w:ascii="Times New Roman" w:hAnsi="Times New Roman" w:cs="Times New Roman"/>
          <w:sz w:val="24"/>
          <w:szCs w:val="24"/>
        </w:rPr>
        <w:t>- (-</w:t>
      </w:r>
      <w:r w:rsidRPr="005C21CF">
        <w:rPr>
          <w:rFonts w:ascii="Times New Roman" w:hAnsi="Times New Roman" w:cs="Times New Roman"/>
          <w:i/>
          <w:sz w:val="24"/>
          <w:szCs w:val="24"/>
        </w:rPr>
        <w:t>онок</w:t>
      </w:r>
      <w:r w:rsidRPr="005C21CF">
        <w:rPr>
          <w:rFonts w:ascii="Times New Roman" w:hAnsi="Times New Roman" w:cs="Times New Roman"/>
          <w:sz w:val="24"/>
          <w:szCs w:val="24"/>
        </w:rPr>
        <w:t>-), -</w:t>
      </w:r>
      <w:r w:rsidRPr="005C21CF">
        <w:rPr>
          <w:rFonts w:ascii="Times New Roman" w:hAnsi="Times New Roman" w:cs="Times New Roman"/>
          <w:i/>
          <w:sz w:val="24"/>
          <w:szCs w:val="24"/>
        </w:rPr>
        <w:t>еньк</w:t>
      </w:r>
      <w:r w:rsidRPr="005C21CF">
        <w:rPr>
          <w:rFonts w:ascii="Times New Roman" w:hAnsi="Times New Roman" w:cs="Times New Roman"/>
          <w:sz w:val="24"/>
          <w:szCs w:val="24"/>
        </w:rPr>
        <w:t>- после шипящих; суффиксов -</w:t>
      </w:r>
      <w:r w:rsidRPr="005C21CF">
        <w:rPr>
          <w:rFonts w:ascii="Times New Roman" w:hAnsi="Times New Roman" w:cs="Times New Roman"/>
          <w:i/>
          <w:sz w:val="24"/>
          <w:szCs w:val="24"/>
        </w:rPr>
        <w:t>чик</w:t>
      </w:r>
      <w:r w:rsidRPr="005C21CF">
        <w:rPr>
          <w:rFonts w:ascii="Times New Roman" w:hAnsi="Times New Roman" w:cs="Times New Roman"/>
          <w:sz w:val="24"/>
          <w:szCs w:val="24"/>
        </w:rPr>
        <w:t>-, -</w:t>
      </w:r>
      <w:r w:rsidRPr="005C21CF">
        <w:rPr>
          <w:rFonts w:ascii="Times New Roman" w:hAnsi="Times New Roman" w:cs="Times New Roman"/>
          <w:i/>
          <w:sz w:val="24"/>
          <w:szCs w:val="24"/>
        </w:rPr>
        <w:t>щик</w:t>
      </w:r>
      <w:r w:rsidRPr="005C21CF">
        <w:rPr>
          <w:rFonts w:ascii="Times New Roman" w:hAnsi="Times New Roman" w:cs="Times New Roman"/>
          <w:sz w:val="24"/>
          <w:szCs w:val="24"/>
        </w:rPr>
        <w:t>-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5C21CF">
        <w:rPr>
          <w:rFonts w:ascii="Times New Roman" w:hAnsi="Times New Roman" w:cs="Times New Roman"/>
          <w:i/>
          <w:sz w:val="24"/>
          <w:szCs w:val="24"/>
        </w:rPr>
        <w:t>не</w:t>
      </w:r>
      <w:r w:rsidRPr="005C21CF">
        <w:rPr>
          <w:rFonts w:ascii="Times New Roman" w:hAnsi="Times New Roman" w:cs="Times New Roman"/>
          <w:sz w:val="24"/>
          <w:szCs w:val="24"/>
        </w:rPr>
        <w:t xml:space="preserve"> с именами существительным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сложных имён существи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CF">
        <w:rPr>
          <w:rFonts w:ascii="Times New Roman" w:hAnsi="Times New Roman" w:cs="Times New Roman"/>
          <w:b/>
          <w:sz w:val="24"/>
          <w:szCs w:val="24"/>
        </w:rPr>
        <w:t>Глагол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онятие о глагол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Роль глагола в речи. Группы глаголов по значению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5C21CF">
        <w:rPr>
          <w:rFonts w:ascii="Times New Roman" w:hAnsi="Times New Roman" w:cs="Times New Roman"/>
          <w:i/>
          <w:sz w:val="24"/>
          <w:szCs w:val="24"/>
        </w:rPr>
        <w:t>не</w:t>
      </w:r>
      <w:r w:rsidRPr="005C21CF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Инфинитив. Суффиксы инфинитива. Основа инфинитива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5C21CF">
        <w:rPr>
          <w:rFonts w:ascii="Times New Roman" w:hAnsi="Times New Roman" w:cs="Times New Roman"/>
          <w:i/>
          <w:sz w:val="24"/>
          <w:szCs w:val="24"/>
        </w:rPr>
        <w:t>ь</w:t>
      </w:r>
      <w:r w:rsidRPr="005C21CF">
        <w:rPr>
          <w:rFonts w:ascii="Times New Roman" w:hAnsi="Times New Roman" w:cs="Times New Roman"/>
          <w:sz w:val="24"/>
          <w:szCs w:val="24"/>
        </w:rPr>
        <w:t xml:space="preserve"> в инфинитив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Возвратные глаголы. Добавочные смысловые оттенки возвратных глаголов. Правописание -</w:t>
      </w:r>
      <w:r w:rsidRPr="005C21CF">
        <w:rPr>
          <w:rFonts w:ascii="Times New Roman" w:hAnsi="Times New Roman" w:cs="Times New Roman"/>
          <w:i/>
          <w:sz w:val="24"/>
          <w:szCs w:val="24"/>
        </w:rPr>
        <w:t>тся</w:t>
      </w:r>
      <w:r w:rsidRPr="005C21CF">
        <w:rPr>
          <w:rFonts w:ascii="Times New Roman" w:hAnsi="Times New Roman" w:cs="Times New Roman"/>
          <w:sz w:val="24"/>
          <w:szCs w:val="24"/>
        </w:rPr>
        <w:t xml:space="preserve"> и -</w:t>
      </w:r>
      <w:r w:rsidRPr="005C21CF">
        <w:rPr>
          <w:rFonts w:ascii="Times New Roman" w:hAnsi="Times New Roman" w:cs="Times New Roman"/>
          <w:i/>
          <w:sz w:val="24"/>
          <w:szCs w:val="24"/>
        </w:rPr>
        <w:t>ться</w:t>
      </w:r>
      <w:r w:rsidRPr="005C21CF">
        <w:rPr>
          <w:rFonts w:ascii="Times New Roman" w:hAnsi="Times New Roman" w:cs="Times New Roman"/>
          <w:sz w:val="24"/>
          <w:szCs w:val="24"/>
        </w:rPr>
        <w:t xml:space="preserve"> в глагола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Глаголы совершенного и несовершенного вида. Их значение и образовани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корней -</w:t>
      </w:r>
      <w:r w:rsidRPr="005C21CF">
        <w:rPr>
          <w:rFonts w:ascii="Times New Roman" w:hAnsi="Times New Roman" w:cs="Times New Roman"/>
          <w:i/>
          <w:sz w:val="24"/>
          <w:szCs w:val="24"/>
        </w:rPr>
        <w:t>бир</w:t>
      </w:r>
      <w:r w:rsidRPr="005C21CF">
        <w:rPr>
          <w:rFonts w:ascii="Times New Roman" w:hAnsi="Times New Roman" w:cs="Times New Roman"/>
          <w:sz w:val="24"/>
          <w:szCs w:val="24"/>
        </w:rPr>
        <w:t>- — -</w:t>
      </w:r>
      <w:r w:rsidRPr="005C21CF">
        <w:rPr>
          <w:rFonts w:ascii="Times New Roman" w:hAnsi="Times New Roman" w:cs="Times New Roman"/>
          <w:i/>
          <w:sz w:val="24"/>
          <w:szCs w:val="24"/>
        </w:rPr>
        <w:t>бер</w:t>
      </w:r>
      <w:r w:rsidRPr="005C21CF">
        <w:rPr>
          <w:rFonts w:ascii="Times New Roman" w:hAnsi="Times New Roman" w:cs="Times New Roman"/>
          <w:sz w:val="24"/>
          <w:szCs w:val="24"/>
        </w:rPr>
        <w:t>-, -</w:t>
      </w:r>
      <w:r w:rsidRPr="005C21CF">
        <w:rPr>
          <w:rFonts w:ascii="Times New Roman" w:hAnsi="Times New Roman" w:cs="Times New Roman"/>
          <w:i/>
          <w:sz w:val="24"/>
          <w:szCs w:val="24"/>
        </w:rPr>
        <w:t>мир</w:t>
      </w:r>
      <w:r w:rsidRPr="005C21CF">
        <w:rPr>
          <w:rFonts w:ascii="Times New Roman" w:hAnsi="Times New Roman" w:cs="Times New Roman"/>
          <w:sz w:val="24"/>
          <w:szCs w:val="24"/>
        </w:rPr>
        <w:t>- — -</w:t>
      </w:r>
      <w:r w:rsidRPr="005C21CF">
        <w:rPr>
          <w:rFonts w:ascii="Times New Roman" w:hAnsi="Times New Roman" w:cs="Times New Roman"/>
          <w:i/>
          <w:sz w:val="24"/>
          <w:szCs w:val="24"/>
        </w:rPr>
        <w:t>мер</w:t>
      </w:r>
      <w:r w:rsidRPr="005C21CF">
        <w:rPr>
          <w:rFonts w:ascii="Times New Roman" w:hAnsi="Times New Roman" w:cs="Times New Roman"/>
          <w:sz w:val="24"/>
          <w:szCs w:val="24"/>
        </w:rPr>
        <w:t>-, -</w:t>
      </w:r>
      <w:r w:rsidRPr="005C21CF">
        <w:rPr>
          <w:rFonts w:ascii="Times New Roman" w:hAnsi="Times New Roman" w:cs="Times New Roman"/>
          <w:i/>
          <w:sz w:val="24"/>
          <w:szCs w:val="24"/>
        </w:rPr>
        <w:t>тир</w:t>
      </w:r>
      <w:r w:rsidRPr="005C21CF">
        <w:rPr>
          <w:rFonts w:ascii="Times New Roman" w:hAnsi="Times New Roman" w:cs="Times New Roman"/>
          <w:sz w:val="24"/>
          <w:szCs w:val="24"/>
        </w:rPr>
        <w:t>- — -</w:t>
      </w:r>
      <w:r w:rsidRPr="005C21CF">
        <w:rPr>
          <w:rFonts w:ascii="Times New Roman" w:hAnsi="Times New Roman" w:cs="Times New Roman"/>
          <w:i/>
          <w:sz w:val="24"/>
          <w:szCs w:val="24"/>
        </w:rPr>
        <w:t>тер</w:t>
      </w:r>
      <w:r w:rsidRPr="005C21CF">
        <w:rPr>
          <w:rFonts w:ascii="Times New Roman" w:hAnsi="Times New Roman" w:cs="Times New Roman"/>
          <w:sz w:val="24"/>
          <w:szCs w:val="24"/>
        </w:rPr>
        <w:t>- и др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Наклонение глагола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Изъявительное наклонени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Формы прошедшего, настоящего и будущего времени глагола в изъявительном наклонении. Их значени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ошедшее время. Значение, образование и изменение глагола прошедшего времен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глагольных суффиксов, стоящих перед -</w:t>
      </w:r>
      <w:r w:rsidRPr="005C21CF">
        <w:rPr>
          <w:rFonts w:ascii="Times New Roman" w:hAnsi="Times New Roman" w:cs="Times New Roman"/>
          <w:i/>
          <w:sz w:val="24"/>
          <w:szCs w:val="24"/>
        </w:rPr>
        <w:t>л</w:t>
      </w:r>
      <w:r w:rsidRPr="005C21CF">
        <w:rPr>
          <w:rFonts w:ascii="Times New Roman" w:hAnsi="Times New Roman" w:cs="Times New Roman"/>
          <w:sz w:val="24"/>
          <w:szCs w:val="24"/>
        </w:rPr>
        <w:t>-, в глаголах прошедшего времен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гласных в окончаниях глаголов прошедшего времен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Употребление глаголов в форме настоящего и будущего времени в значении прошедшего времен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Лицо и число глагола. Значение 1, 2, 3-го лица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5C21CF">
        <w:rPr>
          <w:rFonts w:ascii="Times New Roman" w:hAnsi="Times New Roman" w:cs="Times New Roman"/>
          <w:i/>
          <w:sz w:val="24"/>
          <w:szCs w:val="24"/>
        </w:rPr>
        <w:t>ь</w:t>
      </w:r>
      <w:r w:rsidRPr="005C21CF">
        <w:rPr>
          <w:rFonts w:ascii="Times New Roman" w:hAnsi="Times New Roman" w:cs="Times New Roman"/>
          <w:sz w:val="24"/>
          <w:szCs w:val="24"/>
        </w:rPr>
        <w:t xml:space="preserve"> в формах глагола 2-го лица единственного числа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Спряжение глаголов. Окончания глаголов </w:t>
      </w:r>
      <w:r w:rsidRPr="005C21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21CF">
        <w:rPr>
          <w:rFonts w:ascii="Times New Roman" w:hAnsi="Times New Roman" w:cs="Times New Roman"/>
          <w:sz w:val="24"/>
          <w:szCs w:val="24"/>
        </w:rPr>
        <w:t xml:space="preserve"> и </w:t>
      </w:r>
      <w:r w:rsidRPr="005C21C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21CF">
        <w:rPr>
          <w:rFonts w:ascii="Times New Roman" w:hAnsi="Times New Roman" w:cs="Times New Roman"/>
          <w:sz w:val="24"/>
          <w:szCs w:val="24"/>
        </w:rPr>
        <w:t> спряжения. Разноспрягаемые глаголы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5C21CF">
        <w:rPr>
          <w:rFonts w:ascii="Times New Roman" w:hAnsi="Times New Roman" w:cs="Times New Roman"/>
          <w:i/>
          <w:sz w:val="24"/>
          <w:szCs w:val="24"/>
        </w:rPr>
        <w:t>е</w:t>
      </w:r>
      <w:r w:rsidRPr="005C21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21CF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5C21CF">
        <w:rPr>
          <w:rFonts w:ascii="Times New Roman" w:hAnsi="Times New Roman" w:cs="Times New Roman"/>
          <w:sz w:val="24"/>
          <w:szCs w:val="24"/>
        </w:rPr>
        <w:t xml:space="preserve"> в окончаниях глаголов </w:t>
      </w:r>
      <w:r w:rsidRPr="005C21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21CF">
        <w:rPr>
          <w:rFonts w:ascii="Times New Roman" w:hAnsi="Times New Roman" w:cs="Times New Roman"/>
          <w:sz w:val="24"/>
          <w:szCs w:val="24"/>
        </w:rPr>
        <w:t xml:space="preserve"> и </w:t>
      </w:r>
      <w:r w:rsidRPr="005C21C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21CF">
        <w:rPr>
          <w:rFonts w:ascii="Times New Roman" w:hAnsi="Times New Roman" w:cs="Times New Roman"/>
          <w:sz w:val="24"/>
          <w:szCs w:val="24"/>
        </w:rPr>
        <w:t> спряжения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5C21CF">
        <w:rPr>
          <w:rFonts w:ascii="Times New Roman" w:hAnsi="Times New Roman" w:cs="Times New Roman"/>
          <w:i/>
          <w:sz w:val="24"/>
          <w:szCs w:val="24"/>
        </w:rPr>
        <w:t>бы</w:t>
      </w:r>
      <w:r w:rsidRPr="005C21CF">
        <w:rPr>
          <w:rFonts w:ascii="Times New Roman" w:hAnsi="Times New Roman" w:cs="Times New Roman"/>
          <w:sz w:val="24"/>
          <w:szCs w:val="24"/>
        </w:rPr>
        <w:t xml:space="preserve"> с глаголами в условном наклон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lastRenderedPageBreak/>
        <w:t>Повелительное наклонение. Значение, образование и употребление глаголов в повелительном наклон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глаголов в повелительном наклон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Безличные глаголы. Их значение и употребление в предложениях с одним главным членом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ловообразование глаголов. Образование глаголов с помощью приставок и суффиксов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гласных в суффиксах -</w:t>
      </w:r>
      <w:r w:rsidRPr="005C21CF">
        <w:rPr>
          <w:rFonts w:ascii="Times New Roman" w:hAnsi="Times New Roman" w:cs="Times New Roman"/>
          <w:i/>
          <w:sz w:val="24"/>
          <w:szCs w:val="24"/>
        </w:rPr>
        <w:t>ыва</w:t>
      </w:r>
      <w:r w:rsidRPr="005C21CF">
        <w:rPr>
          <w:rFonts w:ascii="Times New Roman" w:hAnsi="Times New Roman" w:cs="Times New Roman"/>
          <w:sz w:val="24"/>
          <w:szCs w:val="24"/>
        </w:rPr>
        <w:t>- (-</w:t>
      </w:r>
      <w:r w:rsidRPr="005C21CF">
        <w:rPr>
          <w:rFonts w:ascii="Times New Roman" w:hAnsi="Times New Roman" w:cs="Times New Roman"/>
          <w:i/>
          <w:sz w:val="24"/>
          <w:szCs w:val="24"/>
        </w:rPr>
        <w:t>ива</w:t>
      </w:r>
      <w:r w:rsidRPr="005C21CF">
        <w:rPr>
          <w:rFonts w:ascii="Times New Roman" w:hAnsi="Times New Roman" w:cs="Times New Roman"/>
          <w:sz w:val="24"/>
          <w:szCs w:val="24"/>
        </w:rPr>
        <w:t>-), -</w:t>
      </w:r>
      <w:r w:rsidRPr="005C21CF">
        <w:rPr>
          <w:rFonts w:ascii="Times New Roman" w:hAnsi="Times New Roman" w:cs="Times New Roman"/>
          <w:i/>
          <w:sz w:val="24"/>
          <w:szCs w:val="24"/>
        </w:rPr>
        <w:t>ова</w:t>
      </w:r>
      <w:r w:rsidRPr="005C21CF">
        <w:rPr>
          <w:rFonts w:ascii="Times New Roman" w:hAnsi="Times New Roman" w:cs="Times New Roman"/>
          <w:sz w:val="24"/>
          <w:szCs w:val="24"/>
        </w:rPr>
        <w:t>- (-</w:t>
      </w:r>
      <w:r w:rsidRPr="005C21CF">
        <w:rPr>
          <w:rFonts w:ascii="Times New Roman" w:hAnsi="Times New Roman" w:cs="Times New Roman"/>
          <w:i/>
          <w:sz w:val="24"/>
          <w:szCs w:val="24"/>
        </w:rPr>
        <w:t>ева</w:t>
      </w:r>
      <w:r w:rsidRPr="005C21CF">
        <w:rPr>
          <w:rFonts w:ascii="Times New Roman" w:hAnsi="Times New Roman" w:cs="Times New Roman"/>
          <w:sz w:val="24"/>
          <w:szCs w:val="24"/>
        </w:rPr>
        <w:t>-)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CF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онятие о прилагательном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Роль прилагательных в речи. Разряды прилагательных по значению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Качественные и относительные прилагательные. Грамматические особенности качественных имён прилага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олные и краткие имена прилагательные. Изменение кратких прилагательных по числам и родам в единственном числе. Употребление кратких имён прилагательных в роли сказуем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кратких имён прилагательных с основой на шипящую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клонение полных прилага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падежных окончаний имён прилага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букв </w:t>
      </w:r>
      <w:r w:rsidRPr="005C21CF">
        <w:rPr>
          <w:rFonts w:ascii="Times New Roman" w:hAnsi="Times New Roman" w:cs="Times New Roman"/>
          <w:i/>
          <w:sz w:val="24"/>
          <w:szCs w:val="24"/>
        </w:rPr>
        <w:t>о</w:t>
      </w:r>
      <w:r w:rsidRPr="005C21CF">
        <w:rPr>
          <w:rFonts w:ascii="Times New Roman" w:hAnsi="Times New Roman" w:cs="Times New Roman"/>
          <w:sz w:val="24"/>
          <w:szCs w:val="24"/>
        </w:rPr>
        <w:t xml:space="preserve"> и </w:t>
      </w:r>
      <w:r w:rsidRPr="005C21CF">
        <w:rPr>
          <w:rFonts w:ascii="Times New Roman" w:hAnsi="Times New Roman" w:cs="Times New Roman"/>
          <w:i/>
          <w:sz w:val="24"/>
          <w:szCs w:val="24"/>
        </w:rPr>
        <w:t>е</w:t>
      </w:r>
      <w:r w:rsidRPr="005C21CF">
        <w:rPr>
          <w:rFonts w:ascii="Times New Roman" w:hAnsi="Times New Roman" w:cs="Times New Roman"/>
          <w:sz w:val="24"/>
          <w:szCs w:val="24"/>
        </w:rPr>
        <w:t>в окончаниях прилагательных после шипящи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Имена прилагательные с суффиксом -</w:t>
      </w:r>
      <w:r w:rsidRPr="005C21CF">
        <w:rPr>
          <w:rFonts w:ascii="Times New Roman" w:hAnsi="Times New Roman" w:cs="Times New Roman"/>
          <w:i/>
          <w:sz w:val="24"/>
          <w:szCs w:val="24"/>
        </w:rPr>
        <w:t>ий</w:t>
      </w:r>
      <w:r w:rsidRPr="005C21CF">
        <w:rPr>
          <w:rFonts w:ascii="Times New Roman" w:hAnsi="Times New Roman" w:cs="Times New Roman"/>
          <w:sz w:val="24"/>
          <w:szCs w:val="24"/>
        </w:rPr>
        <w:t>. Особенности падежных окончаний этих прилага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падежных окончаний имён прилагательных типа </w:t>
      </w:r>
      <w:r w:rsidRPr="005C21CF">
        <w:rPr>
          <w:rFonts w:ascii="Times New Roman" w:hAnsi="Times New Roman" w:cs="Times New Roman"/>
          <w:i/>
          <w:sz w:val="24"/>
          <w:szCs w:val="24"/>
        </w:rPr>
        <w:t>лисий</w:t>
      </w:r>
      <w:r w:rsidRPr="005C21CF">
        <w:rPr>
          <w:rFonts w:ascii="Times New Roman" w:hAnsi="Times New Roman" w:cs="Times New Roman"/>
          <w:sz w:val="24"/>
          <w:szCs w:val="24"/>
        </w:rPr>
        <w:t>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илагательные с суффиксами -</w:t>
      </w:r>
      <w:r w:rsidRPr="005C21CF">
        <w:rPr>
          <w:rFonts w:ascii="Times New Roman" w:hAnsi="Times New Roman" w:cs="Times New Roman"/>
          <w:i/>
          <w:sz w:val="24"/>
          <w:szCs w:val="24"/>
        </w:rPr>
        <w:t>ин</w:t>
      </w:r>
      <w:r w:rsidRPr="005C21CF">
        <w:rPr>
          <w:rFonts w:ascii="Times New Roman" w:hAnsi="Times New Roman" w:cs="Times New Roman"/>
          <w:sz w:val="24"/>
          <w:szCs w:val="24"/>
        </w:rPr>
        <w:t>- (-</w:t>
      </w:r>
      <w:r w:rsidRPr="005C21CF">
        <w:rPr>
          <w:rFonts w:ascii="Times New Roman" w:hAnsi="Times New Roman" w:cs="Times New Roman"/>
          <w:i/>
          <w:sz w:val="24"/>
          <w:szCs w:val="24"/>
        </w:rPr>
        <w:t>ын</w:t>
      </w:r>
      <w:r w:rsidRPr="005C21CF">
        <w:rPr>
          <w:rFonts w:ascii="Times New Roman" w:hAnsi="Times New Roman" w:cs="Times New Roman"/>
          <w:sz w:val="24"/>
          <w:szCs w:val="24"/>
        </w:rPr>
        <w:t>-), -</w:t>
      </w:r>
      <w:r w:rsidRPr="005C21CF">
        <w:rPr>
          <w:rFonts w:ascii="Times New Roman" w:hAnsi="Times New Roman" w:cs="Times New Roman"/>
          <w:i/>
          <w:sz w:val="24"/>
          <w:szCs w:val="24"/>
        </w:rPr>
        <w:t>ов</w:t>
      </w:r>
      <w:r w:rsidRPr="005C21CF">
        <w:rPr>
          <w:rFonts w:ascii="Times New Roman" w:hAnsi="Times New Roman" w:cs="Times New Roman"/>
          <w:sz w:val="24"/>
          <w:szCs w:val="24"/>
        </w:rPr>
        <w:t>- (-</w:t>
      </w:r>
      <w:r w:rsidRPr="005C21CF">
        <w:rPr>
          <w:rFonts w:ascii="Times New Roman" w:hAnsi="Times New Roman" w:cs="Times New Roman"/>
          <w:i/>
          <w:sz w:val="24"/>
          <w:szCs w:val="24"/>
        </w:rPr>
        <w:t>ев</w:t>
      </w:r>
      <w:r w:rsidRPr="005C21CF">
        <w:rPr>
          <w:rFonts w:ascii="Times New Roman" w:hAnsi="Times New Roman" w:cs="Times New Roman"/>
          <w:sz w:val="24"/>
          <w:szCs w:val="24"/>
        </w:rPr>
        <w:t>-)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тепени сравнения имён прилагательных. Значение, образование и изменение прилагательных в сравнительной и превосходной степени. Употребление прилагательных в роли определений и сказуем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ловообразование имён прилагательных при помощи суффиксов, приставок и сложения основ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r w:rsidRPr="005C21CF">
        <w:rPr>
          <w:rFonts w:ascii="Times New Roman" w:hAnsi="Times New Roman" w:cs="Times New Roman"/>
          <w:i/>
          <w:sz w:val="24"/>
          <w:szCs w:val="24"/>
        </w:rPr>
        <w:t>н</w:t>
      </w:r>
      <w:r w:rsidRPr="005C21CF">
        <w:rPr>
          <w:rFonts w:ascii="Times New Roman" w:hAnsi="Times New Roman" w:cs="Times New Roman"/>
          <w:sz w:val="24"/>
          <w:szCs w:val="24"/>
        </w:rPr>
        <w:t xml:space="preserve"> в суффиксах прилага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суффиксов -</w:t>
      </w:r>
      <w:r w:rsidRPr="005C21CF">
        <w:rPr>
          <w:rFonts w:ascii="Times New Roman" w:hAnsi="Times New Roman" w:cs="Times New Roman"/>
          <w:i/>
          <w:sz w:val="24"/>
          <w:szCs w:val="24"/>
        </w:rPr>
        <w:t>к</w:t>
      </w:r>
      <w:r w:rsidRPr="005C21CF">
        <w:rPr>
          <w:rFonts w:ascii="Times New Roman" w:hAnsi="Times New Roman" w:cs="Times New Roman"/>
          <w:sz w:val="24"/>
          <w:szCs w:val="24"/>
        </w:rPr>
        <w:t>- и -</w:t>
      </w:r>
      <w:r w:rsidRPr="005C21CF">
        <w:rPr>
          <w:rFonts w:ascii="Times New Roman" w:hAnsi="Times New Roman" w:cs="Times New Roman"/>
          <w:i/>
          <w:sz w:val="24"/>
          <w:szCs w:val="24"/>
        </w:rPr>
        <w:t>ск</w:t>
      </w:r>
      <w:r w:rsidRPr="005C21CF">
        <w:rPr>
          <w:rFonts w:ascii="Times New Roman" w:hAnsi="Times New Roman" w:cs="Times New Roman"/>
          <w:sz w:val="24"/>
          <w:szCs w:val="24"/>
        </w:rPr>
        <w:t>-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5C21CF">
        <w:rPr>
          <w:rFonts w:ascii="Times New Roman" w:hAnsi="Times New Roman" w:cs="Times New Roman"/>
          <w:i/>
          <w:sz w:val="24"/>
          <w:szCs w:val="24"/>
        </w:rPr>
        <w:t>не</w:t>
      </w:r>
      <w:r w:rsidRPr="005C21CF">
        <w:rPr>
          <w:rFonts w:ascii="Times New Roman" w:hAnsi="Times New Roman" w:cs="Times New Roman"/>
          <w:sz w:val="24"/>
          <w:szCs w:val="24"/>
        </w:rPr>
        <w:t xml:space="preserve"> с прилагательным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литное и дефисное написание сложных прилага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Особенности употребления разных форм прилагательных в разных стилях и жанрах реч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CF">
        <w:rPr>
          <w:rFonts w:ascii="Times New Roman" w:hAnsi="Times New Roman" w:cs="Times New Roman"/>
          <w:b/>
          <w:sz w:val="24"/>
          <w:szCs w:val="24"/>
        </w:rPr>
        <w:t>Имя числительное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онятие об имени числительном. Роль числительных в реч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Имена числительные простые, сложные и составны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ю гласной </w:t>
      </w:r>
      <w:r w:rsidRPr="005C21CF">
        <w:rPr>
          <w:rFonts w:ascii="Times New Roman" w:hAnsi="Times New Roman" w:cs="Times New Roman"/>
          <w:i/>
          <w:sz w:val="24"/>
          <w:szCs w:val="24"/>
        </w:rPr>
        <w:t>и</w:t>
      </w:r>
      <w:r w:rsidRPr="005C21CF">
        <w:rPr>
          <w:rFonts w:ascii="Times New Roman" w:hAnsi="Times New Roman" w:cs="Times New Roman"/>
          <w:sz w:val="24"/>
          <w:szCs w:val="24"/>
        </w:rPr>
        <w:t xml:space="preserve"> в сложных прилагательных, в состав которых входят числительны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удвоенной согласной в числи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мягкого знака в числи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Количественные числительные, их значение, склонение, особенности употребления в словосочета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обирательные числительные, их значение, склонение и употреблени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орядковые числительные, их значение и изменени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lastRenderedPageBreak/>
        <w:t>Употребление прописной буквы в датах, обозначающих праздник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Дробные числительные, их значение и изменение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падежных окончаний имён числительны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CF">
        <w:rPr>
          <w:rFonts w:ascii="Times New Roman" w:hAnsi="Times New Roman" w:cs="Times New Roman"/>
          <w:b/>
          <w:sz w:val="24"/>
          <w:szCs w:val="24"/>
        </w:rPr>
        <w:t>Наречие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онятие о наречии как части реч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Роль наречий в реч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тепени сравнения наречий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ловообразование наречий при помощи приставок и суффиксов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суффиксов -</w:t>
      </w:r>
      <w:r w:rsidRPr="005C21CF">
        <w:rPr>
          <w:rFonts w:ascii="Times New Roman" w:hAnsi="Times New Roman" w:cs="Times New Roman"/>
          <w:i/>
          <w:sz w:val="24"/>
          <w:szCs w:val="24"/>
        </w:rPr>
        <w:t xml:space="preserve">о — </w:t>
      </w:r>
      <w:r w:rsidRPr="005C21CF">
        <w:rPr>
          <w:rFonts w:ascii="Times New Roman" w:hAnsi="Times New Roman" w:cs="Times New Roman"/>
          <w:sz w:val="24"/>
          <w:szCs w:val="24"/>
        </w:rPr>
        <w:t>-</w:t>
      </w:r>
      <w:r w:rsidRPr="005C21CF">
        <w:rPr>
          <w:rFonts w:ascii="Times New Roman" w:hAnsi="Times New Roman" w:cs="Times New Roman"/>
          <w:i/>
          <w:sz w:val="24"/>
          <w:szCs w:val="24"/>
        </w:rPr>
        <w:t>е</w:t>
      </w:r>
      <w:r w:rsidRPr="005C21CF">
        <w:rPr>
          <w:rFonts w:ascii="Times New Roman" w:hAnsi="Times New Roman" w:cs="Times New Roman"/>
          <w:sz w:val="24"/>
          <w:szCs w:val="24"/>
        </w:rPr>
        <w:t xml:space="preserve"> после шипящи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5C21CF">
        <w:rPr>
          <w:rFonts w:ascii="Times New Roman" w:hAnsi="Times New Roman" w:cs="Times New Roman"/>
          <w:i/>
          <w:sz w:val="24"/>
          <w:szCs w:val="24"/>
        </w:rPr>
        <w:t>н</w:t>
      </w:r>
      <w:r w:rsidRPr="005C21CF">
        <w:rPr>
          <w:rFonts w:ascii="Times New Roman" w:hAnsi="Times New Roman" w:cs="Times New Roman"/>
          <w:sz w:val="24"/>
          <w:szCs w:val="24"/>
        </w:rPr>
        <w:t xml:space="preserve"> и </w:t>
      </w:r>
      <w:r w:rsidRPr="005C21CF">
        <w:rPr>
          <w:rFonts w:ascii="Times New Roman" w:hAnsi="Times New Roman" w:cs="Times New Roman"/>
          <w:i/>
          <w:sz w:val="24"/>
          <w:szCs w:val="24"/>
        </w:rPr>
        <w:t>нн</w:t>
      </w:r>
      <w:r w:rsidRPr="005C21CF">
        <w:rPr>
          <w:rFonts w:ascii="Times New Roman" w:hAnsi="Times New Roman" w:cs="Times New Roman"/>
          <w:sz w:val="24"/>
          <w:szCs w:val="24"/>
        </w:rPr>
        <w:t xml:space="preserve"> в наречиях на -</w:t>
      </w:r>
      <w:r w:rsidRPr="005C21CF">
        <w:rPr>
          <w:rFonts w:ascii="Times New Roman" w:hAnsi="Times New Roman" w:cs="Times New Roman"/>
          <w:i/>
          <w:sz w:val="24"/>
          <w:szCs w:val="24"/>
        </w:rPr>
        <w:t>о</w:t>
      </w:r>
      <w:r w:rsidRPr="005C21CF">
        <w:rPr>
          <w:rFonts w:ascii="Times New Roman" w:hAnsi="Times New Roman" w:cs="Times New Roman"/>
          <w:sz w:val="24"/>
          <w:szCs w:val="24"/>
        </w:rPr>
        <w:t>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наречий с приставками </w:t>
      </w:r>
      <w:r w:rsidRPr="005C21CF">
        <w:rPr>
          <w:rFonts w:ascii="Times New Roman" w:hAnsi="Times New Roman" w:cs="Times New Roman"/>
          <w:i/>
          <w:sz w:val="24"/>
          <w:szCs w:val="24"/>
        </w:rPr>
        <w:t>с</w:t>
      </w:r>
      <w:r w:rsidRPr="005C21CF">
        <w:rPr>
          <w:rFonts w:ascii="Times New Roman" w:hAnsi="Times New Roman" w:cs="Times New Roman"/>
          <w:sz w:val="24"/>
          <w:szCs w:val="24"/>
        </w:rPr>
        <w:t xml:space="preserve">-, </w:t>
      </w:r>
      <w:r w:rsidRPr="005C21CF">
        <w:rPr>
          <w:rFonts w:ascii="Times New Roman" w:hAnsi="Times New Roman" w:cs="Times New Roman"/>
          <w:i/>
          <w:sz w:val="24"/>
          <w:szCs w:val="24"/>
        </w:rPr>
        <w:t>из</w:t>
      </w:r>
      <w:r w:rsidRPr="005C21CF">
        <w:rPr>
          <w:rFonts w:ascii="Times New Roman" w:hAnsi="Times New Roman" w:cs="Times New Roman"/>
          <w:sz w:val="24"/>
          <w:szCs w:val="24"/>
        </w:rPr>
        <w:t xml:space="preserve">-, </w:t>
      </w:r>
      <w:r w:rsidRPr="005C21CF">
        <w:rPr>
          <w:rFonts w:ascii="Times New Roman" w:hAnsi="Times New Roman" w:cs="Times New Roman"/>
          <w:i/>
          <w:sz w:val="24"/>
          <w:szCs w:val="24"/>
        </w:rPr>
        <w:t>до</w:t>
      </w:r>
      <w:r w:rsidRPr="005C21CF">
        <w:rPr>
          <w:rFonts w:ascii="Times New Roman" w:hAnsi="Times New Roman" w:cs="Times New Roman"/>
          <w:sz w:val="24"/>
          <w:szCs w:val="24"/>
        </w:rPr>
        <w:t xml:space="preserve">-, </w:t>
      </w:r>
      <w:r w:rsidRPr="005C21CF">
        <w:rPr>
          <w:rFonts w:ascii="Times New Roman" w:hAnsi="Times New Roman" w:cs="Times New Roman"/>
          <w:i/>
          <w:sz w:val="24"/>
          <w:szCs w:val="24"/>
        </w:rPr>
        <w:t>в</w:t>
      </w:r>
      <w:r w:rsidRPr="005C21CF">
        <w:rPr>
          <w:rFonts w:ascii="Times New Roman" w:hAnsi="Times New Roman" w:cs="Times New Roman"/>
          <w:sz w:val="24"/>
          <w:szCs w:val="24"/>
        </w:rPr>
        <w:t xml:space="preserve">-, </w:t>
      </w:r>
      <w:r w:rsidRPr="005C21CF">
        <w:rPr>
          <w:rFonts w:ascii="Times New Roman" w:hAnsi="Times New Roman" w:cs="Times New Roman"/>
          <w:i/>
          <w:sz w:val="24"/>
          <w:szCs w:val="24"/>
        </w:rPr>
        <w:t>на</w:t>
      </w:r>
      <w:r w:rsidRPr="005C21CF">
        <w:rPr>
          <w:rFonts w:ascii="Times New Roman" w:hAnsi="Times New Roman" w:cs="Times New Roman"/>
          <w:sz w:val="24"/>
          <w:szCs w:val="24"/>
        </w:rPr>
        <w:t xml:space="preserve">-, </w:t>
      </w:r>
      <w:r w:rsidRPr="005C21CF">
        <w:rPr>
          <w:rFonts w:ascii="Times New Roman" w:hAnsi="Times New Roman" w:cs="Times New Roman"/>
          <w:i/>
          <w:sz w:val="24"/>
          <w:szCs w:val="24"/>
        </w:rPr>
        <w:t>за</w:t>
      </w:r>
      <w:r w:rsidRPr="005C21CF">
        <w:rPr>
          <w:rFonts w:ascii="Times New Roman" w:hAnsi="Times New Roman" w:cs="Times New Roman"/>
          <w:sz w:val="24"/>
          <w:szCs w:val="24"/>
        </w:rPr>
        <w:t>-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Дефисное написание наречий с приставками </w:t>
      </w:r>
      <w:r w:rsidRPr="005C21CF">
        <w:rPr>
          <w:rFonts w:ascii="Times New Roman" w:hAnsi="Times New Roman" w:cs="Times New Roman"/>
          <w:i/>
          <w:sz w:val="24"/>
          <w:szCs w:val="24"/>
        </w:rPr>
        <w:t>по</w:t>
      </w:r>
      <w:r w:rsidRPr="005C21CF">
        <w:rPr>
          <w:rFonts w:ascii="Times New Roman" w:hAnsi="Times New Roman" w:cs="Times New Roman"/>
          <w:sz w:val="24"/>
          <w:szCs w:val="24"/>
        </w:rPr>
        <w:t xml:space="preserve">-, </w:t>
      </w:r>
      <w:r w:rsidRPr="005C21CF">
        <w:rPr>
          <w:rFonts w:ascii="Times New Roman" w:hAnsi="Times New Roman" w:cs="Times New Roman"/>
          <w:i/>
          <w:sz w:val="24"/>
          <w:szCs w:val="24"/>
        </w:rPr>
        <w:t>в</w:t>
      </w:r>
      <w:r w:rsidRPr="005C21CF">
        <w:rPr>
          <w:rFonts w:ascii="Times New Roman" w:hAnsi="Times New Roman" w:cs="Times New Roman"/>
          <w:sz w:val="24"/>
          <w:szCs w:val="24"/>
        </w:rPr>
        <w:t>- (</w:t>
      </w:r>
      <w:r w:rsidRPr="005C21CF">
        <w:rPr>
          <w:rFonts w:ascii="Times New Roman" w:hAnsi="Times New Roman" w:cs="Times New Roman"/>
          <w:i/>
          <w:sz w:val="24"/>
          <w:szCs w:val="24"/>
        </w:rPr>
        <w:t>во</w:t>
      </w:r>
      <w:r w:rsidRPr="005C21CF">
        <w:rPr>
          <w:rFonts w:ascii="Times New Roman" w:hAnsi="Times New Roman" w:cs="Times New Roman"/>
          <w:sz w:val="24"/>
          <w:szCs w:val="24"/>
        </w:rPr>
        <w:t>-), а также наречий, образованных повтором слов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ловообразование наречий путём перехода слов из одной части речи в другую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Мягкий знак на конце наречий после шипящих. Слитное и раздельное написание наречий (по списку)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CF">
        <w:rPr>
          <w:rFonts w:ascii="Times New Roman" w:hAnsi="Times New Roman" w:cs="Times New Roman"/>
          <w:b/>
          <w:sz w:val="24"/>
          <w:szCs w:val="24"/>
        </w:rPr>
        <w:t>Имя состояния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онятие об именах состояния. Признаки имён состояния: общее грамматическое значение состояния, неизменяемость, синтаксическая функция — сказуемое в безличных предложения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Группы имён состояния по значению. Сходство и различие наречий и имён состояния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CF">
        <w:rPr>
          <w:rFonts w:ascii="Times New Roman" w:hAnsi="Times New Roman" w:cs="Times New Roman"/>
          <w:b/>
          <w:sz w:val="24"/>
          <w:szCs w:val="24"/>
        </w:rPr>
        <w:t>Местоимение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Основание выделения местоимения как части речи: особое грамматическое значение (обозначает не называя, а указывая). Роль местоимений в реч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Соотносительность местоимений с другими частями речи (с существительными, прилагательными, числительными, наречиями). Изменяемые и неизменяемые местоимения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Разряды местоимений по значению и грамматическим свойствам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Личные местоимения, их значение, изменение и роль в предлож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авописание местоимения с предлогам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описная буква в формах вежливост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Возвратное местоимение </w:t>
      </w:r>
      <w:r w:rsidRPr="005C21CF">
        <w:rPr>
          <w:rFonts w:ascii="Times New Roman" w:hAnsi="Times New Roman" w:cs="Times New Roman"/>
          <w:i/>
          <w:sz w:val="24"/>
          <w:szCs w:val="24"/>
        </w:rPr>
        <w:t>себя</w:t>
      </w:r>
      <w:r w:rsidRPr="005C21CF">
        <w:rPr>
          <w:rFonts w:ascii="Times New Roman" w:hAnsi="Times New Roman" w:cs="Times New Roman"/>
          <w:sz w:val="24"/>
          <w:szCs w:val="24"/>
        </w:rPr>
        <w:t>: значение, формы изменения, роль в предлож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Притяжательные местоимения: значение, изменение и роль в предлож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Вопросительные местоимения: значение, изменяемые и неизменяемые, роль в предлож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Относительные местоимения: значение, изменяемые и неизменяемые, роль в предлож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Запятая между частями сложного предложения, соединёнными относительным местоимением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Неопределённые местоимения: значение, изменяемые и неизменяемые, роль в предложении; синонимия неопределённых местоимений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неопределённых местоимений с морфемами </w:t>
      </w:r>
      <w:r w:rsidRPr="005C21CF">
        <w:rPr>
          <w:rFonts w:ascii="Times New Roman" w:hAnsi="Times New Roman" w:cs="Times New Roman"/>
          <w:i/>
          <w:sz w:val="24"/>
          <w:szCs w:val="24"/>
        </w:rPr>
        <w:t>кое</w:t>
      </w:r>
      <w:r w:rsidRPr="005C21CF">
        <w:rPr>
          <w:rFonts w:ascii="Times New Roman" w:hAnsi="Times New Roman" w:cs="Times New Roman"/>
          <w:sz w:val="24"/>
          <w:szCs w:val="24"/>
        </w:rPr>
        <w:t>-, -</w:t>
      </w:r>
      <w:r w:rsidRPr="005C21CF">
        <w:rPr>
          <w:rFonts w:ascii="Times New Roman" w:hAnsi="Times New Roman" w:cs="Times New Roman"/>
          <w:i/>
          <w:sz w:val="24"/>
          <w:szCs w:val="24"/>
        </w:rPr>
        <w:t>то</w:t>
      </w:r>
      <w:r w:rsidRPr="005C21CF">
        <w:rPr>
          <w:rFonts w:ascii="Times New Roman" w:hAnsi="Times New Roman" w:cs="Times New Roman"/>
          <w:sz w:val="24"/>
          <w:szCs w:val="24"/>
        </w:rPr>
        <w:t>, -</w:t>
      </w:r>
      <w:r w:rsidRPr="005C21CF">
        <w:rPr>
          <w:rFonts w:ascii="Times New Roman" w:hAnsi="Times New Roman" w:cs="Times New Roman"/>
          <w:i/>
          <w:sz w:val="24"/>
          <w:szCs w:val="24"/>
        </w:rPr>
        <w:t>либо</w:t>
      </w:r>
      <w:r w:rsidRPr="005C21CF">
        <w:rPr>
          <w:rFonts w:ascii="Times New Roman" w:hAnsi="Times New Roman" w:cs="Times New Roman"/>
          <w:sz w:val="24"/>
          <w:szCs w:val="24"/>
        </w:rPr>
        <w:t>, -</w:t>
      </w:r>
      <w:r w:rsidRPr="005C21CF">
        <w:rPr>
          <w:rFonts w:ascii="Times New Roman" w:hAnsi="Times New Roman" w:cs="Times New Roman"/>
          <w:i/>
          <w:sz w:val="24"/>
          <w:szCs w:val="24"/>
        </w:rPr>
        <w:t>нибудь</w:t>
      </w:r>
      <w:r w:rsidRPr="005C21CF">
        <w:rPr>
          <w:rFonts w:ascii="Times New Roman" w:hAnsi="Times New Roman" w:cs="Times New Roman"/>
          <w:sz w:val="24"/>
          <w:szCs w:val="24"/>
        </w:rPr>
        <w:t>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lastRenderedPageBreak/>
        <w:t xml:space="preserve">Правописание </w:t>
      </w:r>
      <w:r w:rsidRPr="005C21CF">
        <w:rPr>
          <w:rFonts w:ascii="Times New Roman" w:hAnsi="Times New Roman" w:cs="Times New Roman"/>
          <w:i/>
          <w:sz w:val="24"/>
          <w:szCs w:val="24"/>
        </w:rPr>
        <w:t>не</w:t>
      </w:r>
      <w:r w:rsidRPr="005C21CF">
        <w:rPr>
          <w:rFonts w:ascii="Times New Roman" w:hAnsi="Times New Roman" w:cs="Times New Roman"/>
          <w:sz w:val="24"/>
          <w:szCs w:val="24"/>
        </w:rPr>
        <w:t xml:space="preserve"> в неопределённых местоимения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Отрицательные местоимения: значение, изменяемые и неизменяемые; роль в предлож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5C21CF">
        <w:rPr>
          <w:rFonts w:ascii="Times New Roman" w:hAnsi="Times New Roman" w:cs="Times New Roman"/>
          <w:i/>
          <w:sz w:val="24"/>
          <w:szCs w:val="24"/>
        </w:rPr>
        <w:t>не</w:t>
      </w:r>
      <w:r w:rsidRPr="005C21CF">
        <w:rPr>
          <w:rFonts w:ascii="Times New Roman" w:hAnsi="Times New Roman" w:cs="Times New Roman"/>
          <w:sz w:val="24"/>
          <w:szCs w:val="24"/>
        </w:rPr>
        <w:t xml:space="preserve"> и </w:t>
      </w:r>
      <w:r w:rsidRPr="005C21CF">
        <w:rPr>
          <w:rFonts w:ascii="Times New Roman" w:hAnsi="Times New Roman" w:cs="Times New Roman"/>
          <w:i/>
          <w:sz w:val="24"/>
          <w:szCs w:val="24"/>
        </w:rPr>
        <w:t>ни</w:t>
      </w:r>
      <w:r w:rsidRPr="005C21CF">
        <w:rPr>
          <w:rFonts w:ascii="Times New Roman" w:hAnsi="Times New Roman" w:cs="Times New Roman"/>
          <w:sz w:val="24"/>
          <w:szCs w:val="24"/>
        </w:rPr>
        <w:t xml:space="preserve"> в отрицательных местоимениях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Определительные местоимения: значение, изменяемые и неизменяемые, роль в предлож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>Указательные местоимения: значение, изменяемые и неизменяемые, роль в предложении.</w:t>
      </w:r>
    </w:p>
    <w:p w:rsidR="00C36937" w:rsidRPr="005C21CF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F">
        <w:rPr>
          <w:rFonts w:ascii="Times New Roman" w:hAnsi="Times New Roman" w:cs="Times New Roman"/>
          <w:sz w:val="24"/>
          <w:szCs w:val="24"/>
        </w:rPr>
        <w:t xml:space="preserve">Правописание местоимений-наречий </w:t>
      </w:r>
      <w:r w:rsidRPr="005C21CF">
        <w:rPr>
          <w:rFonts w:ascii="Times New Roman" w:hAnsi="Times New Roman" w:cs="Times New Roman"/>
          <w:i/>
          <w:sz w:val="24"/>
          <w:szCs w:val="24"/>
        </w:rPr>
        <w:t>потому</w:t>
      </w:r>
      <w:r w:rsidRPr="005C21CF">
        <w:rPr>
          <w:rFonts w:ascii="Times New Roman" w:hAnsi="Times New Roman" w:cs="Times New Roman"/>
          <w:sz w:val="24"/>
          <w:szCs w:val="24"/>
        </w:rPr>
        <w:t xml:space="preserve">, </w:t>
      </w:r>
      <w:r w:rsidRPr="005C21CF">
        <w:rPr>
          <w:rFonts w:ascii="Times New Roman" w:hAnsi="Times New Roman" w:cs="Times New Roman"/>
          <w:i/>
          <w:sz w:val="24"/>
          <w:szCs w:val="24"/>
        </w:rPr>
        <w:t>затем</w:t>
      </w:r>
      <w:r w:rsidRPr="005C21CF">
        <w:rPr>
          <w:rFonts w:ascii="Times New Roman" w:hAnsi="Times New Roman" w:cs="Times New Roman"/>
          <w:sz w:val="24"/>
          <w:szCs w:val="24"/>
        </w:rPr>
        <w:t xml:space="preserve">, </w:t>
      </w:r>
      <w:r w:rsidRPr="005C21CF">
        <w:rPr>
          <w:rFonts w:ascii="Times New Roman" w:hAnsi="Times New Roman" w:cs="Times New Roman"/>
          <w:i/>
          <w:sz w:val="24"/>
          <w:szCs w:val="24"/>
        </w:rPr>
        <w:t>отсюда</w:t>
      </w:r>
      <w:r w:rsidRPr="005C21CF">
        <w:rPr>
          <w:rFonts w:ascii="Times New Roman" w:hAnsi="Times New Roman" w:cs="Times New Roman"/>
          <w:sz w:val="24"/>
          <w:szCs w:val="24"/>
        </w:rPr>
        <w:t xml:space="preserve">, </w:t>
      </w:r>
      <w:r w:rsidRPr="005C21CF">
        <w:rPr>
          <w:rFonts w:ascii="Times New Roman" w:hAnsi="Times New Roman" w:cs="Times New Roman"/>
          <w:i/>
          <w:sz w:val="24"/>
          <w:szCs w:val="24"/>
        </w:rPr>
        <w:t>поэтому</w:t>
      </w:r>
      <w:r w:rsidRPr="005C21C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04D34" w:rsidRDefault="00C3693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CF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Default="00632A67" w:rsidP="00AF50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67" w:rsidRPr="001F76BD" w:rsidRDefault="00632A67" w:rsidP="00632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F76BD">
        <w:rPr>
          <w:rFonts w:ascii="Times New Roman" w:hAnsi="Times New Roman" w:cs="Times New Roman"/>
          <w:iCs/>
          <w:sz w:val="28"/>
          <w:szCs w:val="28"/>
        </w:rPr>
        <w:lastRenderedPageBreak/>
        <w:t>Тема проекций по русскому языку для 6 классов</w:t>
      </w:r>
    </w:p>
    <w:p w:rsidR="00632A67" w:rsidRPr="001F76BD" w:rsidRDefault="00632A67" w:rsidP="00632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32A67" w:rsidRPr="001F76BD" w:rsidRDefault="00632A67" w:rsidP="00632A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 xml:space="preserve">  </w:t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е славянской письменности на Руси.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гол - самая живая часть речи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ь правильно, красиво престижно!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ым быть - модно!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мствованная лексика в наименованиях морских видов транспорта.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мствованная лексика </w:t>
      </w:r>
      <w:proofErr w:type="spellStart"/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а</w:t>
      </w:r>
      <w:proofErr w:type="spellEnd"/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именовании цветов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грамотности школьников в пределах одного класса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а прилагательные в названиях местностей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а прилагательные в названиях произведений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а прилагательные в названиях растений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существительное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ые языки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происхождения русской фамилии.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нашей письменности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нтернет влияет на язык?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лияют социальные сети на язык?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чили грамоте на Руси.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 речь фразеологизмами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и рукописи.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русского языка среди других предметов в нашей школе.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школьных прозвищ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ёжные жаргонизмы и сленги.</w:t>
      </w:r>
      <w:r w:rsidRPr="001F7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черт характера человека в сопоставлении с животными в русском языке (хитрый, как лиса...).</w:t>
      </w:r>
      <w:r w:rsidRPr="001F76B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04D34" w:rsidRDefault="00404D34" w:rsidP="00AF5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4D34" w:rsidRDefault="00404D34" w:rsidP="00AF5091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404D34" w:rsidSect="00404D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_Toc296272748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br w:type="page"/>
      </w:r>
    </w:p>
    <w:p w:rsidR="00C36937" w:rsidRDefault="00C36937" w:rsidP="0093182B">
      <w:pPr>
        <w:keepNext/>
        <w:autoSpaceDE w:val="0"/>
        <w:autoSpaceDN w:val="0"/>
        <w:adjustRightInd w:val="0"/>
        <w:spacing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</w:t>
      </w:r>
      <w:r w:rsidRPr="00662D1A">
        <w:rPr>
          <w:rFonts w:ascii="Times New Roman" w:hAnsi="Times New Roman" w:cs="Times New Roman"/>
          <w:b/>
          <w:bCs/>
          <w:caps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, 6 класс</w:t>
      </w:r>
    </w:p>
    <w:p w:rsidR="00C36937" w:rsidRPr="005A7F8A" w:rsidRDefault="00C36937" w:rsidP="00AF5091">
      <w:pPr>
        <w:keepNext/>
        <w:autoSpaceDE w:val="0"/>
        <w:autoSpaceDN w:val="0"/>
        <w:adjustRightInd w:val="0"/>
        <w:spacing w:after="180" w:line="264" w:lineRule="auto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50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620" w:firstRow="1" w:lastRow="0" w:firstColumn="0" w:lastColumn="0" w:noHBand="1" w:noVBand="1"/>
      </w:tblPr>
      <w:tblGrid>
        <w:gridCol w:w="417"/>
        <w:gridCol w:w="492"/>
        <w:gridCol w:w="501"/>
        <w:gridCol w:w="2405"/>
        <w:gridCol w:w="387"/>
        <w:gridCol w:w="28"/>
        <w:gridCol w:w="28"/>
        <w:gridCol w:w="35"/>
        <w:gridCol w:w="21"/>
        <w:gridCol w:w="31"/>
        <w:gridCol w:w="15"/>
        <w:gridCol w:w="24"/>
        <w:gridCol w:w="18"/>
        <w:gridCol w:w="26"/>
        <w:gridCol w:w="26"/>
        <w:gridCol w:w="23"/>
        <w:gridCol w:w="26"/>
        <w:gridCol w:w="26"/>
        <w:gridCol w:w="2321"/>
        <w:gridCol w:w="4013"/>
        <w:gridCol w:w="1941"/>
        <w:gridCol w:w="1826"/>
      </w:tblGrid>
      <w:tr w:rsidR="00677839" w:rsidRPr="00404D34" w:rsidTr="00404D34">
        <w:trPr>
          <w:trHeight w:val="128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B93AF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80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ятельности </w:t>
            </w:r>
          </w:p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80" w:rsidRPr="00404D34" w:rsidTr="00404D34">
        <w:trPr>
          <w:trHeight w:val="128"/>
          <w:jc w:val="center"/>
        </w:trPr>
        <w:tc>
          <w:tcPr>
            <w:tcW w:w="1337" w:type="pct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0633E1" w:rsidRPr="00404D34" w:rsidTr="00404D34">
        <w:trPr>
          <w:trHeight w:val="304"/>
          <w:jc w:val="center"/>
        </w:trPr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09.</w:t>
            </w:r>
          </w:p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09.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Вводный урок. Русский язык-один из богатейших языков мира</w:t>
            </w:r>
          </w:p>
        </w:tc>
        <w:tc>
          <w:tcPr>
            <w:tcW w:w="140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gridSpan w:val="8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нализировать тексты, сопоставлять их, делать выводы, конспектировать тексты</w:t>
            </w:r>
          </w:p>
        </w:tc>
        <w:tc>
          <w:tcPr>
            <w:tcW w:w="12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404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литературный язык, литературная норма, изменчивость норм язык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; какой вклад внесли отечественные лингвисты в развитие русского языка</w:t>
            </w:r>
          </w:p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терминами при анализе языкового явлени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сознает себя как гражданина и представителя определенного народа, его культуры, испытывает интерес и уважение к другим народам; признает общепринятые морально-этические нормы.</w:t>
            </w:r>
          </w:p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 и познавательную цель; четко выполняет требование познавательной задачи; определяет последовательность промежуточных целей с учетом конечного результата; при выполнении действий ориентируется на правило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успешно использует его в процессе решения задач, почти не допуская ошибок.</w:t>
            </w:r>
          </w:p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</w:t>
            </w:r>
          </w:p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, делает обобщения, выводы.</w:t>
            </w:r>
          </w:p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нологические высказывания,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совместную деятельность в парахи рабочих группах с учетом конкретных учебно-познавательных задач</w:t>
            </w:r>
          </w:p>
        </w:tc>
      </w:tr>
      <w:tr w:rsidR="000633E1" w:rsidRPr="00404D34" w:rsidTr="00404D34">
        <w:trPr>
          <w:trHeight w:val="304"/>
          <w:jc w:val="center"/>
        </w:trPr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gridSpan w:val="8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280" w:rsidRPr="00404D34" w:rsidRDefault="004772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00" w:rsidRPr="00404D34" w:rsidTr="00404D34">
        <w:trPr>
          <w:trHeight w:val="531"/>
          <w:jc w:val="center"/>
        </w:trPr>
        <w:tc>
          <w:tcPr>
            <w:tcW w:w="5000" w:type="pct"/>
            <w:gridSpan w:val="2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6800" w:rsidRPr="00404D34" w:rsidRDefault="009268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изученного в 5 классе (14 часов)</w:t>
            </w:r>
          </w:p>
        </w:tc>
      </w:tr>
      <w:tr w:rsidR="000633E1" w:rsidRPr="00404D34" w:rsidTr="00404D34">
        <w:trPr>
          <w:trHeight w:val="529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.</w:t>
            </w:r>
          </w:p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.</w:t>
            </w:r>
          </w:p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азовые понятия фонетики и орфоэпии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ышать звуки, отличать их от букв, соблюдать нормы орфоэпии</w:t>
            </w: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е, вычленять абзацы в тексте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пособен приним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br/>
              <w:t>и сохранять учебную задачу; планировать (в сотрудничестве с учителем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познавательную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; читает и слушает, извлекая нужную информацию, самостоятельно находит ее в учебных материалах.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пособы работы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06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.</w:t>
            </w:r>
          </w:p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азовые понятия фонетики и орфоэпии</w:t>
            </w:r>
          </w:p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ышать звуки, отличать их от букв, соблюдать нормы орфоэпи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62E24" w:rsidRPr="00404D34" w:rsidRDefault="00A62E2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847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4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</w:t>
            </w:r>
          </w:p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е, вычленять абзацы в тексте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847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4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</w:t>
            </w:r>
          </w:p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едложение, вычленять абзацы в тексте </w:t>
            </w:r>
          </w:p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9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="00796B35" w:rsidRPr="00404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фографический разбор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ть :орфограмму, нормы орфографии</w:t>
            </w:r>
          </w:p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меть: понимать важность грамотного письма, соблюдать нормы орфографии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C0A16" w:rsidRPr="00404D34" w:rsidRDefault="001C0A1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036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4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обдумывания поставленной задачи и ее решения на этапе проверки; чтение учебных текстов, пересказ текст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нятие о тексте, стилях речи, теме текста</w:t>
            </w:r>
          </w:p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 опознавательным признакам определять текст, его тему, основную мысль, стиль,пересказывать текст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026E" w:rsidRPr="00404D34" w:rsidRDefault="0030026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1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е, вычленять абзацы в тексте и однородные члены предложения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азовые понятия лексики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, толковать значения слов, подбирать синонимы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ть морфемы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меть выделять морфемы в слове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и согласные буквы</w:t>
            </w:r>
          </w:p>
        </w:tc>
        <w:tc>
          <w:tcPr>
            <w:tcW w:w="16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6B35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ть парные чередующиеся гласные и согласные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B35" w:rsidRPr="00404D34" w:rsidRDefault="00796B3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Гласные в корнях с чередованием</w:t>
            </w:r>
          </w:p>
        </w:tc>
        <w:tc>
          <w:tcPr>
            <w:tcW w:w="16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ть парные корни с чередующейся гласной</w:t>
            </w: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меть выделять орфограмму и объяснять выбор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-09.</w:t>
            </w: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в корнях</w:t>
            </w:r>
          </w:p>
        </w:tc>
        <w:tc>
          <w:tcPr>
            <w:tcW w:w="16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ть условия чередования гласных в корне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эмоциональной окраске</w:t>
            </w:r>
          </w:p>
        </w:tc>
        <w:tc>
          <w:tcPr>
            <w:tcW w:w="16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61D7" w:rsidRPr="00404D34" w:rsidRDefault="008673F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меть определять предложения по цели высказывания и эмоциональной окраске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3FB" w:rsidRPr="00404D34" w:rsidRDefault="008673F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3FB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3FB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3FB" w:rsidRPr="00404D34" w:rsidRDefault="008673F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6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73FB" w:rsidRPr="00404D34" w:rsidRDefault="008673F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73FB" w:rsidRPr="00404D34" w:rsidRDefault="008673F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3FB" w:rsidRPr="00404D34" w:rsidRDefault="008673F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ормы культуры речи</w:t>
            </w:r>
          </w:p>
          <w:p w:rsidR="008673FB" w:rsidRPr="00404D34" w:rsidRDefault="008673F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аботать над ошибками, чтобы усвоить нормы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3FB" w:rsidRPr="00404D34" w:rsidRDefault="008673F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73FB" w:rsidRPr="00404D34" w:rsidRDefault="008673F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D7" w:rsidRPr="00404D34" w:rsidTr="00404D34">
        <w:trPr>
          <w:trHeight w:val="128"/>
          <w:jc w:val="center"/>
        </w:trPr>
        <w:tc>
          <w:tcPr>
            <w:tcW w:w="5000" w:type="pct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1D7" w:rsidRPr="00404D34" w:rsidRDefault="009761D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. Морфология. Имя существительное (</w:t>
            </w:r>
            <w:r w:rsidR="00DB5335"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91D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91D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нятие о морфологии</w:t>
            </w:r>
          </w:p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истема частей речи в русском языке</w:t>
            </w:r>
          </w:p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2</w:t>
            </w:r>
          </w:p>
        </w:tc>
        <w:tc>
          <w:tcPr>
            <w:tcW w:w="1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91D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письмо с 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инципы объединения слов в группы, части речи, самостоятельные и служебные части речи</w:t>
            </w:r>
          </w:p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  понимать принципы объединения слов в группы,учиться различать части речи и однокоренные слова, самостоятельные и служебные части речи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желание осваивать новые виды деятельности, участвовать в творческом, созидательном процессе;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ебя как индивидуальности и одновременно как члена общества</w:t>
            </w: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сниками или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) необходимые действия, операции, действует по плану.</w:t>
            </w:r>
          </w:p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44591D" w:rsidRPr="00404D34" w:rsidRDefault="0044591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 высказывания, используя речь для регуляции своих действий</w:t>
            </w: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:</w:t>
            </w:r>
          </w:p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грамматическое значение, морфологические признаки, синтаксическая роль</w:t>
            </w:r>
          </w:p>
        </w:tc>
        <w:tc>
          <w:tcPr>
            <w:tcW w:w="1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, письмо с 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бъединения слов в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, части речи, самостоятельные и служебные части речи</w:t>
            </w:r>
          </w:p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  понимать принципы объединения слов в группы,учиться различать части речи и однокоренные слова, самостоятельные и служебные части реч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Части речи служебные и самостоятельные</w:t>
            </w:r>
          </w:p>
        </w:tc>
        <w:tc>
          <w:tcPr>
            <w:tcW w:w="1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ть отличительные признаки и морфологические признаки</w:t>
            </w:r>
          </w:p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меть дифференцировать служебные и самостоятельные части реч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-09.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нятие о существительном</w:t>
            </w:r>
          </w:p>
        </w:tc>
        <w:tc>
          <w:tcPr>
            <w:tcW w:w="1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, письмо с «окошками»;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уппы существительных по значению( собственные, нарицательные, одушевлённые, неодушевлённые)</w:t>
            </w:r>
          </w:p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аспознавать существительные по значению, различать собственные, нарицательные, одушевлённые, неодушевлённые существительные.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арицательные и собственные имена существительные</w:t>
            </w:r>
          </w:p>
        </w:tc>
        <w:tc>
          <w:tcPr>
            <w:tcW w:w="16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16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; работа с информационными таблицами, схемами, моделями;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текста-описания, композицию описания, использовать средства выразительности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46" w:rsidRPr="00404D34" w:rsidRDefault="00172F4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(заглавная буква и кавычки)</w:t>
            </w:r>
          </w:p>
        </w:tc>
        <w:tc>
          <w:tcPr>
            <w:tcW w:w="16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; работа с информационными таблицами, схемами, моделями;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собственные и нарицательные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6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учебной деятельности; работа с информационными таблицами, схемами,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ями;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душевлённые и неодушевлённые существительные, правильно употреблять их в речи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7AF8" w:rsidRPr="00404D34" w:rsidRDefault="009B7AF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од как постоянный признак имён существительных</w:t>
            </w:r>
          </w:p>
        </w:tc>
        <w:tc>
          <w:tcPr>
            <w:tcW w:w="16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; работа с информационными таблицами, схемами, моделями;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ых: существительные общего рода, существительные, имеющие форму только единственного или только множественного числа</w:t>
            </w:r>
          </w:p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ые категории существительных,пониматьтекстообразующую роль существительных,оформлять на письме падежные окончани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4-09.</w:t>
            </w: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-09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6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ых</w:t>
            </w:r>
          </w:p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исло по начальной форме</w:t>
            </w:r>
          </w:p>
        </w:tc>
        <w:tc>
          <w:tcPr>
            <w:tcW w:w="68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9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8AC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8AC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ипы текста: описание. Описание помещения</w:t>
            </w:r>
          </w:p>
        </w:tc>
        <w:tc>
          <w:tcPr>
            <w:tcW w:w="164" w:type="pct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здание текстов определенного жанр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остой и сложный план текста.</w:t>
            </w:r>
          </w:p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стой и сложный план, учиться писать сочинение-описаниепо плану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9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8AC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8AC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уществительные, имеющие форму только множественного числа</w:t>
            </w:r>
          </w:p>
        </w:tc>
        <w:tc>
          <w:tcPr>
            <w:tcW w:w="164" w:type="pct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, имеющие форму только ед. числа</w:t>
            </w:r>
          </w:p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 их в реч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48AC" w:rsidRPr="00404D34" w:rsidRDefault="00ED48A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792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истема падежей в русском языке и типы склонений имён существительных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; работа с информационными таблицами, схемами, моделями;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ипы склонений существительных,нормы образования форм множественного числа. </w:t>
            </w:r>
          </w:p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клонение, оформлять на письме падежные окончания существительных на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я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использовать в соответствии с нормами формы множественного числа существительных,</w:t>
            </w:r>
          </w:p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своить новую орфограмму</w:t>
            </w:r>
          </w:p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9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в единственном числе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; работа с информационными таблицами, схемами, моделями;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клонение, оформлять на письме падежные окончания</w:t>
            </w:r>
          </w:p>
        </w:tc>
        <w:tc>
          <w:tcPr>
            <w:tcW w:w="68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673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е имён существительных во множественном числе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учебной деятельности; работа с информационными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, схемами, моделями;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ипы склонений существительных,нормы образования форм множественного числа. </w:t>
            </w:r>
          </w:p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клонение,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на письме падежные окончания существительных на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я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использовать в соответствии с нормами формы множественного числа существительных,</w:t>
            </w:r>
          </w:p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своить новую орфограмму</w:t>
            </w:r>
          </w:p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DC2" w:rsidRPr="00404D34" w:rsidRDefault="008A5DC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9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ь и ов-ев в родительном падеже множественного числа после шипящих и ц</w:t>
            </w: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; работа с информационными таблицами, схемами, моделям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морфему с орфограммой, применять правило зависимости от морфемы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305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: описание. Описание одежды, костюма</w:t>
            </w: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исходного текста-описания, анализировать тексты-образцы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532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разносклоняемые существительные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выбор гласной, определять род и тип склонения по суффиксу и окончанию, образовывать формы косвенных падежей сущ. на -м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651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690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690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9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а –ен в существительных на -мя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разносклоняемые существительные</w:t>
            </w:r>
          </w:p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 выбор гласной, определять род и тип склонения по суффиксу и окончанию, образовывать формы косвенных падежей сущ. на -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6902" w:rsidRPr="00404D34" w:rsidRDefault="00FB690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11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еизменяемые существительные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, письмо с «окошками»;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неизменяемые имена существительные, нормы их употребления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у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треблять неизменяемые существительные в соответствии с нормами русского языка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8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2" w:rsidRPr="00404D34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iCs/>
                <w:sz w:val="24"/>
                <w:szCs w:val="24"/>
              </w:rPr>
              <w:t>Словообразование существительных с помощью суффиксов, приставок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; тренажер; работа с перфокартам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имён существительных с помощью суффиксов,оценочные суффиксы существительных. </w:t>
            </w: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особы образования существительных, значения и написания суффиксов, освоить написани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 — 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и окончаниях, а такж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еред суффиксами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чик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щик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434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678E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-10.</w:t>
            </w:r>
          </w:p>
          <w:p w:rsid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3692" w:rsidRPr="00A23692" w:rsidRDefault="00A2369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-10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9E9" w:rsidRP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-10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писание суффиксов –ик-ек, -ок-ёк, -онк</w:t>
            </w:r>
          </w:p>
        </w:tc>
        <w:tc>
          <w:tcPr>
            <w:tcW w:w="14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; тренажер; работа с перфокартам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имён существительных с помощью суффиксов,оценочные суффиксы существительных. </w:t>
            </w: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особы образования существительных, значения и написания суффиксов, освоить написани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 — 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и окончаниях, а такж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еред суффиксами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чик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щик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26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9E9" w:rsidRP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-10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9E9" w:rsidRP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-10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Р Сочинение-описание</w:t>
            </w:r>
            <w:r w:rsidRPr="00404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картине А.А.Пластова «Первый снег»</w:t>
            </w:r>
          </w:p>
        </w:tc>
        <w:tc>
          <w:tcPr>
            <w:tcW w:w="140" w:type="pct"/>
            <w:gridSpan w:val="7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здание текстов определенного жанра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картине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0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не с именами существительными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выбора слитного или раздельного написания не с сущ.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не как приставку, частицу, часть корн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4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0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существительных. Подготовка к диктанту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иктант, письмо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br/>
              <w:t>с 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уществительных путём сложения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существительных,  производить морфемный и словообразовательный анализ слов, освоить написани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35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0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по теме «Имя существительное»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нтроль и корректировка знаний, умений, навыков по теме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35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нтроль и корректировка знаний, умений, навыков по теме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д ошибками, чтобы усвоить нормы языка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E" w:rsidRPr="00404D34" w:rsidTr="00404D34">
        <w:trPr>
          <w:trHeight w:val="638"/>
          <w:jc w:val="center"/>
        </w:trPr>
        <w:tc>
          <w:tcPr>
            <w:tcW w:w="13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Глагол (48 часов)</w:t>
            </w: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нятие о глаголе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познавать глаголна основе общего значения, морфологических признаков и синтаксической роли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-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чебных действий ориентируется на правило контроля и успешно использует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его в процессе решения учебных задач; самостоятельно обнаруживает ошибки и вносит коррективы; умеет самостоятельно оценить свои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онятные для партнеров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ыразительные средства лексики и фразеологии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ыразительные средства лексики и фразеологии</w:t>
            </w:r>
          </w:p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их использовать в реч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оль глагола в речи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 глаголы по значению, опознавать их в тексте, употреблять в речи, не нарушая литературных норм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78E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орфограмму, опознавать часть речи, безошибочно писать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78E" w:rsidRPr="00404D34" w:rsidRDefault="001D678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.</w:t>
            </w:r>
          </w:p>
          <w:p w:rsidR="00D509E9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E9" w:rsidRPr="00404D34" w:rsidRDefault="00D509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0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уффиксы инфинитива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снова инфинитива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12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финитив как неизменяемую форму глагола,сферы использования инфинитива в речи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членить инфинитив на морфемы, восстанавливать инфинитив по личным формам,усвоить понятие об инфинитиве, формальным показателем которого являются суффиксы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., учиться составлять памятки, инструкции с инфинитивом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  <w:r w:rsidR="00AC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Pr="00404D34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0</w:t>
            </w:r>
            <w:r w:rsidR="00AC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уква ь в инфинитиве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Pr="00404D34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информационной переработки текста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остой и сложный план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Знать виды информационной переработки текста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простой и сложный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Pr="00404D34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звратные глаголы, их значения,обозначение на письме сочетания [цъ] в глаголах.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на письме сочетание [цъ] в глаголах,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начении возвратных глаголов. 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Pr="00404D34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–тся и –ться в глаголах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рфограммы в морфеме, находить слова, к которым относится глагол, ставить от него вопрос, правильно произносить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C668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Pr="00404D34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668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Глаголы совершенного и несовершенного вида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чтение учебных текстов,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новные значения видов глагола, частные видовые значения,нормы видовременной соотнесённости глаголов в сложных предложениях и в однородных рядах, способы образования и употребления видов глагола, чередование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 — и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глаголов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основные и добавочные видовые значения глагола, нормы видовременной соотнесённости, способы образования глагола, вспомнить чередовани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 — и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корня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Pr="00404D34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–бир-бер и др.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орфограммы в морфеме, в корнях глаголов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Pr="00404D34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Тест №1 по теме «Виды глагола»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норм употребления глаголов в речи учащихся.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лаголы  в соответствии с нормами, работать над ошибками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7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Pr="00404D34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нализ тестаРабота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ад ошибками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 по теме.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норм употребления глаголов в речи учащихся. Анализ ошибок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лаголы  в соответствии с нормами, работать над ошибками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Pr="00404D34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аклонение глагола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E5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 по теме.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норм употребления глаголов в речи учащихся. Анализ ошибок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клонение глагола как изменяемый признак этой части речи ,значения глагола в изъявительном наклонении</w:t>
            </w:r>
          </w:p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аклонение глагола, значения глагола в изъявительном наклонении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7E53" w:rsidRPr="00404D34" w:rsidRDefault="00A47E5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="00920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1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8D" w:rsidRPr="00404D34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 наклонении глагола как изменяемой категории, различать наклонени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357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="00AC66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-11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C668D" w:rsidRPr="00404D34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  <w:r w:rsidR="00AC66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прошедшего, настоящего и будущего времени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чтение учебных текстов,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ть:</w:t>
            </w:r>
          </w:p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атегорию времени глагола, основные и дополнительные значения форм времени, нормы употребления сказуемых в однородных рядах</w:t>
            </w:r>
          </w:p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ять время глагол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отнесённости действия, выражаемого глаголом, с моментом речи,усвоить нормы употребления глаголов-сказуемых в однородных ряда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51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-6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-11.</w:t>
            </w:r>
          </w:p>
          <w:p w:rsidR="00AC668D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C668D" w:rsidRPr="00404D34" w:rsidRDefault="00AC668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 Подробное изложение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создание текстов определенного жанра,изложение, близкое к тексту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робно воспроизводить текст</w:t>
            </w:r>
          </w:p>
        </w:tc>
        <w:tc>
          <w:tcPr>
            <w:tcW w:w="68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1.</w:t>
            </w:r>
          </w:p>
          <w:p w:rsidR="00920ADE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DE" w:rsidRPr="00404D34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чтение учебных текстов,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ошедшее время, его значение, образование, изменение,орфограмма «Гласные перед суффиксом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 в глаголах»,нормы согласования глаголов в формах прошедшего времени со словами ,нормы употребления глаголов</w:t>
            </w:r>
          </w:p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нимать значения глаголов в формах прошедшего времени, усвоить нормы их образования и изменения, употреблять глаголы в соответствии с нормам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  <w:p w:rsidR="00920ADE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DE" w:rsidRPr="00404D34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ьных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ов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блемные задания, чтение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текстов,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, его значение, образование,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,орфограмма «Гласные перед суффиксом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 в глаголах»,нормы согласования глаголов в формах прошедшего времени со словами</w:t>
            </w:r>
          </w:p>
        </w:tc>
        <w:tc>
          <w:tcPr>
            <w:tcW w:w="68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1.</w:t>
            </w:r>
          </w:p>
          <w:p w:rsidR="00920ADE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DE" w:rsidRPr="00404D34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глаголов прошедшего времени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 по теме.</w:t>
            </w:r>
          </w:p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ошедшее время, его значение, образование, изменение,орфограмма «Гласные перед суффиксом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 в глаголах»,нормы согласования глаголов в формах прошедшего времени со словам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ADE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1.</w:t>
            </w:r>
          </w:p>
          <w:p w:rsidR="00920ADE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DE" w:rsidRPr="00404D34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астоящее и будущее глагола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; чтение учебных текстов,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з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ачение, образование, изменение глаголов в формах настоящего и будущего две основы глагола, чередование согласных</w:t>
            </w:r>
          </w:p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значение, способ образование, изменение глаголов в формах настоящего и будущего времени, проследить за чередованием согласны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1.</w:t>
            </w:r>
          </w:p>
          <w:p w:rsidR="00920ADE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DE" w:rsidRPr="00404D34" w:rsidRDefault="00920AD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ктикум по определению времени глагола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 по теме.</w:t>
            </w:r>
          </w:p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з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ачение, образование, изменение глаголов в формах настоящего и будущего две основы глагола, чередование согласных</w:t>
            </w:r>
          </w:p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значение, способ образование, изменение глаголов в формах настоящего и будущего времени, проследить за чередованием согласны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3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эпиграф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E1923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эпиграф</w:t>
            </w:r>
          </w:p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его подбирать и оформлять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1923" w:rsidRPr="00404D34" w:rsidRDefault="00FE192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372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бразование настоящего и будущего времени от глаголов совершенного и несовершенного вида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 по теме.</w:t>
            </w:r>
          </w:p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чение глаголов 1-го,2-го и 3-го лица</w:t>
            </w:r>
          </w:p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зошибочно обозначать формы глаголов 2-го лица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081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</w:t>
            </w:r>
          </w:p>
          <w:p w:rsidR="00976607" w:rsidRPr="00404D34" w:rsidRDefault="004A5D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76607"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ловарный диктант №3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 по теме.</w:t>
            </w:r>
          </w:p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чение глаголов 1-го,2-го и 3-го лица</w:t>
            </w:r>
          </w:p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зошибочно обозначать формы глаголов 2-го лица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522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снова настоящего (будущего) времени</w:t>
            </w:r>
          </w:p>
        </w:tc>
        <w:tc>
          <w:tcPr>
            <w:tcW w:w="160" w:type="pct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чение глаголов 1-го,2-го и 3-го лица</w:t>
            </w:r>
          </w:p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зошибочно обозначать формы глаголов 2-го лица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6607" w:rsidRPr="00404D34" w:rsidRDefault="0097660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230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форме настоящего и будущего времени в значении прошедшего времени</w:t>
            </w:r>
          </w:p>
        </w:tc>
        <w:tc>
          <w:tcPr>
            <w:tcW w:w="160" w:type="pct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потреблять глаголы в форме настоящего и будущего времени в значении прошедшего времен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036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Текст: структура текста</w:t>
            </w:r>
          </w:p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связи предложений в тексте</w:t>
            </w:r>
          </w:p>
        </w:tc>
        <w:tc>
          <w:tcPr>
            <w:tcW w:w="160" w:type="pct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создание текстов определенного жанра,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текста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120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Лицо и число глагола</w:t>
            </w:r>
          </w:p>
        </w:tc>
        <w:tc>
          <w:tcPr>
            <w:tcW w:w="160" w:type="pct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чтение учебных текстов,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чения 1, 2, 3-го лица глаголов, правописание буквы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форме 2-го лица единственного числа,обобщённое значение глаголов формах 2-го и 3-го лица</w:t>
            </w:r>
          </w:p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едложения с глаголами в этих формах, усвоить орфограмму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813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чение 1,2,3-го лица</w:t>
            </w:r>
          </w:p>
        </w:tc>
        <w:tc>
          <w:tcPr>
            <w:tcW w:w="160" w:type="pct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1,2,3-го лица</w:t>
            </w:r>
          </w:p>
        </w:tc>
        <w:tc>
          <w:tcPr>
            <w:tcW w:w="680" w:type="pct"/>
            <w:tcBorders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813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уква ь в формах глагола 2-го лица единственного числа</w:t>
            </w:r>
          </w:p>
        </w:tc>
        <w:tc>
          <w:tcPr>
            <w:tcW w:w="174" w:type="pct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о букве в формах глаголов 2-го лица единственного числа</w:t>
            </w:r>
          </w:p>
        </w:tc>
        <w:tc>
          <w:tcPr>
            <w:tcW w:w="68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A5D00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пряжение глаголо</w:t>
            </w:r>
            <w:r w:rsidR="004A5D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A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ловарный диктант №4</w:t>
            </w:r>
          </w:p>
        </w:tc>
        <w:tc>
          <w:tcPr>
            <w:tcW w:w="1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глаголов,правописание гласных в личных окончаниях глаголов,нормы акцентологии глаголов</w:t>
            </w:r>
          </w:p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еделять спряжение глаголов, выбирать гласную в личных окончаниях, правильно ставить ударение в глагола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кончания глаголов 1 и 2 спряжения</w:t>
            </w:r>
          </w:p>
        </w:tc>
        <w:tc>
          <w:tcPr>
            <w:tcW w:w="1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.</w:t>
            </w:r>
          </w:p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орфограмм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глаголов,правописание гласных в личных окончаниях глаголов,нормы акцентологии глаголов</w:t>
            </w:r>
          </w:p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еделять спряжение глаголов, выбирать гласную в личных окончаниях, правильно ставить ударение в глаголах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тили речи:</w:t>
            </w:r>
          </w:p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здание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черты официально-делового стиля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9D0" w:rsidRPr="00404D34" w:rsidRDefault="008859D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  <w:p w:rsidR="00C3084A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4A" w:rsidRPr="00404D34" w:rsidRDefault="00C3084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уква Е-И в окончаниях глаголов 1 и 2 спряжения</w:t>
            </w:r>
          </w:p>
        </w:tc>
        <w:tc>
          <w:tcPr>
            <w:tcW w:w="1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.</w:t>
            </w:r>
          </w:p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орфограмм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еделять спряжение глаголов, выбирать гласную в личных окончаниях, правильно ставить ударение в глаголах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7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Разноспрягаемые глаголы</w:t>
            </w:r>
          </w:p>
        </w:tc>
        <w:tc>
          <w:tcPr>
            <w:tcW w:w="16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иктант, письмо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br/>
              <w:t>с 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бенности изменения разноспрягаемых глаголов, нормы их изменения</w:t>
            </w:r>
          </w:p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своить нормы изменения глаголов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7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Глагол»</w:t>
            </w:r>
          </w:p>
        </w:tc>
        <w:tc>
          <w:tcPr>
            <w:tcW w:w="16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.</w:t>
            </w:r>
          </w:p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орфограмм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а практике знания, полученные по теме «Глагол»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7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, различных по типу, стилю и жанру</w:t>
            </w:r>
          </w:p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6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едактировать написанное,учиться писать творческое изложение</w:t>
            </w:r>
          </w:p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2D38" w:rsidRPr="00404D34" w:rsidRDefault="00C72D3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4B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16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</w:t>
            </w:r>
          </w:p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образование, изменение глаголов в условном наклонении, способы выражения условия в простом и сложном предложениях,нормы употребления глаголов </w:t>
            </w:r>
          </w:p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образование, изменение глаголов в условном наклонении, а также нормы согласования подлежащего и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уемого, осознать способы выражения услови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5186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7B4B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ое наклонение</w:t>
            </w:r>
          </w:p>
        </w:tc>
        <w:tc>
          <w:tcPr>
            <w:tcW w:w="155" w:type="pct"/>
            <w:gridSpan w:val="1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самостоятельная работа; чтение </w:t>
            </w:r>
          </w:p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образование, изменение глаголов в повелительном наклонении,морфемный анализ, правописание орфограммы «Буква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»,написание глаголов в повелительном наклонении, нормы употребления глаголов</w:t>
            </w:r>
          </w:p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чение, образование, изменение глаголов,освоить нормы употребления глаголов в повелительном наклонени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7B4B" w:rsidRPr="00404D34" w:rsidRDefault="00EF7B4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5566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EA3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</w:t>
            </w:r>
          </w:p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безличных глаголов,синтаксические синонимы. буквосочетание-тся в безличных глаголах </w:t>
            </w:r>
          </w:p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езличных глаголов, понимать значение синтаксических синонимов, верно обозначать на письме сочетание [цъ]</w:t>
            </w:r>
          </w:p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3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</w:t>
            </w:r>
          </w:p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представленной в виде таблиц, схем, моделей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глаголов, номенклатуру глагольных суффиксов,морфемный, словообразовательный анализ</w:t>
            </w:r>
          </w:p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способы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бразования глаголов,  находить суффиксы,совершенствовать навыки анализа слов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3" w:rsidRPr="00404D34" w:rsidRDefault="00A75EA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231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6CBA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работа с информацией, представленной в виде таблиц, схем, моделей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авописание суффиксов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в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)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ыв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в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)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на письме гласные в суффиксах глаголов, различать суффиксы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в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)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ыв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в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)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BA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им изученное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письмо с 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равописания глаголов</w:t>
            </w:r>
          </w:p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глаголы в соответствии с нормами языка</w:t>
            </w:r>
          </w:p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6CBA" w:rsidRPr="00404D34" w:rsidRDefault="001D6CB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839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839" w:rsidRPr="00404D34" w:rsidRDefault="004A5D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="00677839"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№ 4 по теме «Глагол» </w:t>
            </w:r>
          </w:p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  и работа над ошибками          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</w:t>
            </w:r>
          </w:p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равописания глаголов</w:t>
            </w:r>
          </w:p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, работать над ними, чтобы усвоить нормы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15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839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</w:p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146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при написании творческой работы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едактировать написанное,</w:t>
            </w:r>
          </w:p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читься использовать метафоры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839" w:rsidRPr="00404D34" w:rsidRDefault="0067783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3C" w:rsidRPr="00404D34" w:rsidTr="00404D34">
        <w:trPr>
          <w:trHeight w:val="760"/>
          <w:jc w:val="center"/>
        </w:trPr>
        <w:tc>
          <w:tcPr>
            <w:tcW w:w="5000" w:type="pct"/>
            <w:gridSpan w:val="2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 27 часов)</w:t>
            </w:r>
          </w:p>
        </w:tc>
      </w:tr>
      <w:tr w:rsidR="000633E1" w:rsidRPr="00404D34" w:rsidTr="00404D34">
        <w:trPr>
          <w:trHeight w:val="5719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A91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нятие о прилагательном</w:t>
            </w:r>
          </w:p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оль прилагательного в речи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  <w:gridSpan w:val="1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письмо с 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щее грамматическое значение прилагательного, его роль в языке и речи, лексические группы,синтаксические функции.</w:t>
            </w:r>
          </w:p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обенности употребления эпитетов, учиться использовать их в речи, усвоить понятие о прилагательном как части речи.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воспринимает чтение как осмысление цели чтения и осуществляет выбор вида чтения в зависимости от цели; извлекает необходи-</w:t>
            </w:r>
          </w:p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мую информацию из прослушанных текстов,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хся к различным жанрам; определяет основную и второстепенную информацию.</w:t>
            </w:r>
          </w:p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речь для регуляции своих действий; владеет диалогической формой речи</w:t>
            </w: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A91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</w:p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писание природы. Зима</w:t>
            </w:r>
          </w:p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писание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7A9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A9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; создание текстов определенного жанр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писание как тип речи</w:t>
            </w:r>
          </w:p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ейзажное сочинение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7A91" w:rsidRPr="00404D34" w:rsidRDefault="00017A9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21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2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 по значению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анализ информации,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прилагательных по значению.</w:t>
            </w:r>
          </w:p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,</w:t>
            </w:r>
          </w:p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аучиться опознавать качественные, относительные и притяжательные прилагательные</w:t>
            </w:r>
          </w:p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472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421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1.</w:t>
            </w: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лные и краткие прилагательные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лные и краткие прилагательные,</w:t>
            </w:r>
          </w:p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кратких форм, их роль в предложении,</w:t>
            </w:r>
          </w:p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кцентологические нормы, орфограмму</w:t>
            </w:r>
          </w:p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«Отсутстви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слова у кратких прилагательных»</w:t>
            </w: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пределять  полные  и краткие прилагательные, их образование и роль в предложении, освоить орфограмму,понятьстили-стическиераз-личия полных и кратких форм</w:t>
            </w:r>
          </w:p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421" w:rsidRPr="00404D34" w:rsidRDefault="0066242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472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E8C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1.</w:t>
            </w:r>
          </w:p>
          <w:p w:rsidR="000A3C3A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3A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212C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клонение полных прилагательных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анализ информаци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зменения прилагательных (качественных и относительных),правило написания окончаний прилагательных, нормы согласования прилагательных с существительными, род которых затемнён,правописание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 — 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прилагательных</w:t>
            </w:r>
          </w:p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</w:p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равила написания окончаний прилагательных, выразительно читать тексты,усвоить нормы согласования прилагательных с существительными,усвоить правописани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 — 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прилагательны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8C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212C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</w:p>
          <w:p w:rsidR="000A3C3A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3A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анализ информации, использование для решения практических задач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еред окончанием прилагательных с суффиксом –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написание прописной буквы в прилагательных, образованных от существительных — имён собственных</w:t>
            </w: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звук [</w:t>
            </w:r>
            <w:r w:rsidRPr="00404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’] в косвенных падежах, чтобы применять правило, сохранять прописную букву в прилагательных, образованных от существительных,усвоить понятие о значении, образовании, синтаксической роли притяжательных прилагательных. 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3E8C" w:rsidRPr="00404D34" w:rsidRDefault="00D53E8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80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00F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ироды</w:t>
            </w:r>
          </w:p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стное сочинение-описание</w:t>
            </w:r>
          </w:p>
        </w:tc>
        <w:tc>
          <w:tcPr>
            <w:tcW w:w="116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gridSpan w:val="1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анализ информации, использование для решения практических задач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написанное, 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419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00F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16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1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учебной деятельности, анализ информации, </w:t>
            </w:r>
          </w:p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,нормы образования форм степеней сравнения прилагательных</w:t>
            </w:r>
          </w:p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</w:p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новое понятие о степенях сравнения прилагательных, о сравнительной степени, её значении, образовании, изменении, освоить нормы образования форм простой и сложной сравнительной степени, усвоить понятие о превосходной степени, её значении, образовании, изменении, нормах образовани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200F" w:rsidRPr="00404D34" w:rsidRDefault="0051200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18B" w:rsidRPr="00404D34" w:rsidRDefault="00ED218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18B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1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18B" w:rsidRPr="00404D34" w:rsidRDefault="00ED218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18B" w:rsidRPr="00404D34" w:rsidRDefault="00ED218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</w:t>
            </w:r>
          </w:p>
        </w:tc>
        <w:tc>
          <w:tcPr>
            <w:tcW w:w="1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18B" w:rsidRPr="00404D34" w:rsidRDefault="00ED218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218B" w:rsidRPr="00404D34" w:rsidRDefault="00ED218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18B" w:rsidRPr="00404D34" w:rsidRDefault="00ED218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йанализ прилагательных,номенклатуру словообразовательных морфем прилагательных,образование прилагательных с помощью суффиксов,правило написания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 — 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в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ED218B" w:rsidRPr="00404D34" w:rsidRDefault="00ED218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ловообразовательный анализ прилагательных,понять процесс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рилагательных с помощью суффиксов,усвоить правило  написания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 — 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в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218B" w:rsidRPr="00404D34" w:rsidRDefault="00ED218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218B" w:rsidRPr="00404D34" w:rsidRDefault="00ED218B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513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0F60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212C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</w:p>
          <w:p w:rsidR="000A3C3A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3A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0A3C3A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212C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омещения</w:t>
            </w:r>
          </w:p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чинение-описание</w:t>
            </w:r>
          </w:p>
        </w:tc>
        <w:tc>
          <w:tcPr>
            <w:tcW w:w="116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gridSpan w:val="1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, групповой форм работы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цепную и параллельную связь</w:t>
            </w:r>
          </w:p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 сжато пересказывать текст, переходить от сжатого описания к краткому, а затем и полному описанию помещени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212C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</w:p>
          <w:p w:rsidR="00F2212C" w:rsidRDefault="00F2212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2C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2212C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Буквы н  и нн  в суффиксах прилагательных</w:t>
            </w:r>
          </w:p>
        </w:tc>
        <w:tc>
          <w:tcPr>
            <w:tcW w:w="1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гласных в суффиксах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н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н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а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я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), а также на стыке корня и суффиксах прилагательных,нормы акцентологии кратких форм</w:t>
            </w:r>
          </w:p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огласных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прилагательных,научитьсяверно акцентировать краткие формы прилагательны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081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с помощью суффиксов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ск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амостоятельная работа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ск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применя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анный способ образования прилагательных,</w:t>
            </w:r>
          </w:p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знавать  опознавательные признаки орфограммы и научиться выбирать суффикс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60" w:rsidRPr="00404D34" w:rsidRDefault="001B0F6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223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5003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с помощью приставок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gridSpan w:val="1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амостоятельная работа.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 способы образования прилагательных с помощью приставок, правописание приставки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</w:t>
            </w:r>
          </w:p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овый способ образования прилагательных и новое правило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223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5003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1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прилагательных с помощью сложения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1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амостоятельная работа.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прилагательных с помощью сложения основ, написание соединительных гласных, правила слитного и дефисного написание сложных слов</w:t>
            </w:r>
          </w:p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новый способ образования прилагательных,</w:t>
            </w:r>
          </w:p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ить правописание соединительных гласных,усвоить новое правило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522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003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F5780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  <w:r w:rsidR="009F5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</w:p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писание помещений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gridSpan w:val="1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.</w:t>
            </w:r>
          </w:p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ворческая работа,создание текстов определенного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едактировать написанное,</w:t>
            </w:r>
          </w:p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аучиться писать сочинение — описание интерьера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34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003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1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им изученное</w:t>
            </w:r>
          </w:p>
          <w:p w:rsidR="008F5003" w:rsidRPr="00404D34" w:rsidRDefault="004A5D0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F5003"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ловарный диктант №5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емы систематизации материала</w:t>
            </w:r>
          </w:p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потреблять прилагательные в соответствии с нормами языка</w:t>
            </w:r>
          </w:p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003" w:rsidRPr="00404D34" w:rsidRDefault="008F500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230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1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 по теме «Имя прилагательное»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нализ к/р и работа над ошибками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.</w:t>
            </w:r>
          </w:p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норм употребления прилагательных в речи учащихся. Анализ ошибок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</w:p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, работать над ними, чтобы усвоить нормы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230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1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остюма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</w:t>
            </w:r>
          </w:p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здание текстов определенного жанра,</w:t>
            </w:r>
          </w:p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писание одежды, костюма  как способ характеристики героя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костюм так, чтобы охарактеризовать геро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5CAE" w:rsidRPr="00404D34" w:rsidRDefault="00C45CA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3C" w:rsidRPr="00404D34" w:rsidTr="00404D34">
        <w:trPr>
          <w:trHeight w:val="760"/>
          <w:jc w:val="center"/>
        </w:trPr>
        <w:tc>
          <w:tcPr>
            <w:tcW w:w="5000" w:type="pct"/>
            <w:gridSpan w:val="2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20 часов)</w:t>
            </w: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85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  <w:r w:rsidR="009F5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нятие о числительном как о части речи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емантику, грамматические признаки новой части речи</w:t>
            </w:r>
          </w:p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числительное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интегрирует информацию в имеющийся запас знаний,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ует, структурирует, воспроизводит и применяет с учетом решаемых задач.</w:t>
            </w:r>
          </w:p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троит монологические высказывания, осуществляет совместную деятельность в парах</w:t>
            </w:r>
          </w:p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и рабочих группах с учетом конкретных учебно-познавательных задач</w:t>
            </w: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85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2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мена числительные простые, сложные и составные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остые, сложные, составные числительные,нормы орфоэпии,орфограммы «Удвоенная согласная в числительных», «Буква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числительных»</w:t>
            </w:r>
          </w:p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став числительных, совершенствовать орфоэпические навыки, освоить новые орфограммы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685" w:rsidRPr="00404D34" w:rsidRDefault="00EA768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F5780">
              <w:rPr>
                <w:rFonts w:ascii="Times New Roman" w:hAnsi="Times New Roman" w:cs="Times New Roman"/>
                <w:sz w:val="24"/>
                <w:szCs w:val="24"/>
              </w:rPr>
              <w:t>-0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гласной и в сложных прилагательных, в состав которых входит числительное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писания гласной и в сложных прилагательны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9F578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ой согласной в числительных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писания согласной в числительны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2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числительных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употребления ь знака в числительны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44B2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2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</w:t>
            </w:r>
          </w:p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клонение количественных числительных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, нормы их изменения и употребления,окончания числительных (от 5 до 20 и 30) в косвенных падежах,правила составления деловых бумаг</w:t>
            </w:r>
          </w:p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, нормы изменения и нормы употребления количественных числительных в косвенных падежах,уметь составлять деловые бумаги с использованием числительных</w:t>
            </w:r>
          </w:p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44B2" w:rsidRPr="00404D34" w:rsidRDefault="002844B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C4" w:rsidRPr="00404D34" w:rsidRDefault="00EF07C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C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2.</w:t>
            </w:r>
          </w:p>
          <w:p w:rsidR="009F5780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80" w:rsidRPr="00404D34" w:rsidRDefault="009F578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C4" w:rsidRPr="00404D34" w:rsidRDefault="00EF07C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C4" w:rsidRPr="00404D34" w:rsidRDefault="00EF07C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</w:t>
            </w:r>
          </w:p>
          <w:p w:rsidR="00EF07C4" w:rsidRPr="00404D34" w:rsidRDefault="00EF07C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клонение и употребление собирательных числительных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07C4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07C4" w:rsidRPr="00404D34" w:rsidRDefault="00EF07C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; самостоятельная работа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C4" w:rsidRPr="00404D34" w:rsidRDefault="00EF07C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, особенности их сочетаемости с существительными, нормы их употребления в косвенных падежах</w:t>
            </w:r>
          </w:p>
          <w:p w:rsidR="00EF07C4" w:rsidRPr="00404D34" w:rsidRDefault="00EF07C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данных числительных, использовать их в соответствии с нормами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C4" w:rsidRPr="00404D34" w:rsidRDefault="00EF07C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C4" w:rsidRPr="00404D34" w:rsidRDefault="00EF07C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790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-12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2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чение порядковых числительных и изменение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е числительные, их образование, изменение,нормы употребления в косвенных падежах, названиях дат,нормы употребления названия месяцев в сочетаниях с этими числительными,нормы оформления на письме названий праздничных дат</w:t>
            </w:r>
          </w:p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, способ образования, изменение и нормы употребления порядковых числительных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02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2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Pr="004A5D00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Дробные </w:t>
            </w:r>
            <w:r w:rsidR="004A5D00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. </w:t>
            </w:r>
            <w:r w:rsidR="004A5D00" w:rsidRPr="004A5D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A5D00">
              <w:rPr>
                <w:rFonts w:ascii="Times New Roman" w:hAnsi="Times New Roman" w:cs="Times New Roman"/>
                <w:b/>
                <w:sz w:val="24"/>
                <w:szCs w:val="24"/>
              </w:rPr>
              <w:t>ловарный</w:t>
            </w: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 №6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A15C0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, их состав, склонение, нормы употребления в речи</w:t>
            </w:r>
          </w:p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, способ образования, изменение и нормы употребления дробных числительны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15C0" w:rsidRPr="00404D34" w:rsidRDefault="00DA15C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2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ниги</w:t>
            </w:r>
          </w:p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ниесочинение-описание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создание текстов определенного жанр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едактироватьнаписанное, учиться с помощью упражнений, содержащих описания различных частей книги, полному её описанию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2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2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числительных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.</w:t>
            </w:r>
          </w:p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норм употребления числительных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падежные окончания имён числительны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ю падежных окончаний имён числительных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.</w:t>
            </w:r>
          </w:p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усвоения норм употребления числительных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падежные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ончания имён числительных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80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4EDD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2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вторим изученное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иктант, письмо с «окошками», чтение учебных текстов, фронтальный опрос. </w:t>
            </w:r>
          </w:p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рез знаний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потребления изученной части речи в соответствии с нормами языка</w:t>
            </w:r>
          </w:p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ислительные в соответствии с нормами языка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4EDD" w:rsidRPr="00404D34" w:rsidRDefault="00AB4ED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80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683" w:rsidRPr="00404D34" w:rsidRDefault="0014768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2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3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683" w:rsidRPr="00404D34" w:rsidRDefault="0014768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683" w:rsidRPr="00404D34" w:rsidRDefault="0014768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Тест №3 по теме «Имя числительное»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47683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47683" w:rsidRPr="00404D34" w:rsidRDefault="0014768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683" w:rsidRPr="00404D34" w:rsidRDefault="0014768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потребления изученной части речи в соответствии с нормами языка</w:t>
            </w:r>
          </w:p>
          <w:p w:rsidR="00147683" w:rsidRPr="00404D34" w:rsidRDefault="0014768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ислительные в соответствии с нормами языка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683" w:rsidRPr="00404D34" w:rsidRDefault="0014768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7683" w:rsidRPr="00404D34" w:rsidRDefault="00147683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2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по теме «Имя числительное»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к/р и работа над ошибками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нормы употребления числительных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, работать над ними, чтобы усвоить нормы употреблени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3C" w:rsidRPr="00404D34" w:rsidTr="00404D34">
        <w:trPr>
          <w:trHeight w:val="128"/>
          <w:jc w:val="center"/>
        </w:trPr>
        <w:tc>
          <w:tcPr>
            <w:tcW w:w="5000" w:type="pct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Наречие (23 часа)</w:t>
            </w:r>
          </w:p>
        </w:tc>
      </w:tr>
      <w:tr w:rsidR="000633E1" w:rsidRPr="00404D34" w:rsidTr="00404D34">
        <w:trPr>
          <w:trHeight w:val="336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-14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3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нятие о наречии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оль наречий в речи</w:t>
            </w: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аречие как самостоятельная часть речи,группы наречий по значению,акцентологические нормы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пределять  наречие  как самостоятельную часть речи,совершенствоватьобщеучебное умение работать с научными текстами,познакомиться с группами наречий по значению,усвоить акцентологию наречий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адекватно судить о причинах своего успеха/неуспеха в учении, связывая успехи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 усилиями, трудолюбием.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охраняет принятую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знавательную цель при выполнении учебных действий и регулирует весь процесс их выполнения.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меет рефлексировать свои действия (полное отображение предметного содержания и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осуществляемых действий)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3316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5911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3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степеней сравнения наречий,морфологические омонимы,нормы употребления форм степеней сравнения</w:t>
            </w:r>
          </w:p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пособы образования степеней сравнения наречий,распознавать морфологические омонимы, усвоить нормы употребления форм степеней сравнения наречий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5911" w:rsidRPr="00404D34" w:rsidRDefault="00D4591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71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3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наречий с помощью приставок и суффиксов,морфемный анализ,</w:t>
            </w:r>
          </w:p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 наречиями на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орфограммы,</w:t>
            </w:r>
          </w:p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освоить способы образования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ечий,совершенствовать навыки морфемного анализа,усвоить написани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 наречиями на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(- е),соблюдать основные правила орфографи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E71" w:rsidRPr="00404D34" w:rsidRDefault="00076E7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3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о-е- после шипящих</w:t>
            </w: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амостоятельная работа, 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после шипящих на конце наречий, буквы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</w:p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овые орфографические правила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3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уффиксов –о-е- после шипящих</w:t>
            </w: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комментированное письмо, самостоятельная работа, 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после шипящих на конце наречий, буквы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</w:p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овые орфографические правила</w:t>
            </w:r>
          </w:p>
        </w:tc>
        <w:tc>
          <w:tcPr>
            <w:tcW w:w="68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4692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3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в рамках стиля</w:t>
            </w: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оекты-презентации с применением ИКТ.</w:t>
            </w:r>
          </w:p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создание текстов определенного жанр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едактировать написанное,</w:t>
            </w:r>
          </w:p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глубить понятие о рассуждении, средствах связи его частей, учиться писать сочинение — рассуждение на грамматическую тему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419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-14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3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наречияз на о-е</w:t>
            </w: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ой в виде таблиц, схем, моделей, использование для решения практических задач слова-</w:t>
            </w:r>
          </w:p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после шипящих на конце наречий, буквы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</w:p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овые орфографические правила</w:t>
            </w:r>
          </w:p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64E2" w:rsidRPr="00404D34" w:rsidRDefault="008764E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939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108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3.</w:t>
            </w:r>
          </w:p>
          <w:p w:rsidR="0039656F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6F" w:rsidRPr="00404D34" w:rsidRDefault="0039656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приставками</w:t>
            </w: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07108" w:rsidRPr="00404D34" w:rsidRDefault="00DA47C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ой в виде таблиц, схем, моделей, использование для решения практических задач слова-</w:t>
            </w: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гласных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 с приставками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, правописания дефиса между частями слова</w:t>
            </w:r>
          </w:p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овые орфографические правила,совершенствовать некоторые коммуникативные умения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7108" w:rsidRPr="00404D34" w:rsidRDefault="00F07108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621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47CD" w:rsidRPr="00404D34" w:rsidRDefault="00DA47C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47CD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3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47CD" w:rsidRPr="00404D34" w:rsidRDefault="00DA47C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47CD" w:rsidRPr="00404D34" w:rsidRDefault="00DA47C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ефисное написание наречий с приставками</w:t>
            </w: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A47CD" w:rsidRPr="00404D34" w:rsidRDefault="00DA47C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A47CD" w:rsidRPr="00404D34" w:rsidRDefault="00DA47C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ой в виде таблиц, схем, моделей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47CD" w:rsidRPr="00404D34" w:rsidRDefault="00DA47C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дефисного написания наречия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47CD" w:rsidRPr="00404D34" w:rsidRDefault="00DA47C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47CD" w:rsidRPr="00404D34" w:rsidRDefault="00DA47C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621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3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писанию наречий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правила правописаний наречий</w:t>
            </w:r>
          </w:p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шибки, работать над ними, чтобы усвоить нормы употребления,</w:t>
            </w:r>
          </w:p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равописания.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621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3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250E9" w:rsidRPr="00404D34" w:rsidRDefault="008831A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правила правописаний наречий</w:t>
            </w:r>
          </w:p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шибки, работать над ними, чтобы усвоить нормы употребления,</w:t>
            </w:r>
          </w:p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равописания.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0E9" w:rsidRPr="00404D34" w:rsidRDefault="005250E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621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3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правила правописаний наречий</w:t>
            </w:r>
          </w:p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шибки, работать над ними, чтобы усвоить нормы употребления,</w:t>
            </w:r>
          </w:p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равописания.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621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3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3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наречий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правила правописаний наречий</w:t>
            </w:r>
          </w:p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шибки, работать над ними, чтобы усвоить нормы употребления,</w:t>
            </w:r>
          </w:p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равописания.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640" w:rsidRPr="00404D34" w:rsidRDefault="002C06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3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по теме «Наречие»</w:t>
            </w:r>
          </w:p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 и работа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правила правописаний наречий</w:t>
            </w:r>
          </w:p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шибки, работать над ними, чтобы усвои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употребления,</w:t>
            </w:r>
          </w:p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равописания.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74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частей рассуждения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 пользоваться наречием как средством межфразовой связи в рассуждении,закрепить понятие о структуре этого типа реч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4939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26A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gridSpan w:val="11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анализ информации, представленной в виде таблиц, схем, моделей, использование для решения практических задач слова-</w:t>
            </w:r>
          </w:p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ей, справочников, создание текстов определенного жанр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наречий,морфологические омонимы,правило  написания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наречий</w:t>
            </w:r>
          </w:p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морфологический способ образования наречий. 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60-16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в разных стилях речи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6A0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, близкое к тексту-рассуждению в художественном стиле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6A0" w:rsidRPr="00404D34" w:rsidRDefault="003526A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3C" w:rsidRPr="00404D34" w:rsidTr="00404D34">
        <w:trPr>
          <w:trHeight w:val="128"/>
          <w:jc w:val="center"/>
        </w:trPr>
        <w:tc>
          <w:tcPr>
            <w:tcW w:w="5000" w:type="pct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остояния (4 часа)</w:t>
            </w: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652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4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Имя состояния</w:t>
            </w:r>
          </w:p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наречий и имён состояния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ой в виде таблиц, схем, моделей,</w:t>
            </w:r>
          </w:p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чение, синтаксическую функцию имени состояния,морфологические омонимы</w:t>
            </w:r>
          </w:p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нимать значение, функции данной части речи,учиться различать морфологические омонимы, выделять грамматические основы односоставных предложе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инимает и сохраняет учебную задачу; планирует (в сотрудничестве с учителем и одноклас-</w:t>
            </w:r>
          </w:p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никами или самостоятельно) необходимые действия, операции, действует по плану.</w:t>
            </w:r>
          </w:p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за-</w:t>
            </w:r>
          </w:p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ас знаний, преобразует, структурирует, воспроизводит и применяет с учетом решаемых задач.</w:t>
            </w:r>
          </w:p>
          <w:p w:rsidR="00671652" w:rsidRPr="00404D34" w:rsidRDefault="00671652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чебный диалог с учителем,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, участвует в общей беседе, соблюдая правила речевого поведения</w:t>
            </w:r>
          </w:p>
        </w:tc>
      </w:tr>
      <w:tr w:rsidR="000633E1" w:rsidRPr="00404D34" w:rsidTr="00404D34">
        <w:trPr>
          <w:trHeight w:val="5595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59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4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Как создать киносценарий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gridSpan w:val="11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ой в виде таблиц, схем, моделей, использование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знаки жанра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возможности создания сценария по нему.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4499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59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4.</w:t>
            </w:r>
          </w:p>
          <w:p w:rsidR="00F26840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40" w:rsidRPr="00404D34" w:rsidRDefault="00F2684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им изученное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gridSpan w:val="11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ой в виде таблиц, схем, моделей, использование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словарей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а, 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потребления изученных частей речи в соответствии с нормами русского язык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потреблять наречия, имена состояния в соответствии с нормам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90" w:rsidRPr="00404D34" w:rsidTr="00404D34">
        <w:trPr>
          <w:trHeight w:val="128"/>
          <w:jc w:val="center"/>
        </w:trPr>
        <w:tc>
          <w:tcPr>
            <w:tcW w:w="132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26 часа)</w:t>
            </w: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590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местоимении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Роль местоимений в речи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590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590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амостоятельная работа, письмо с 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местоимений как самостоятельной часть речи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творческом, созидательном процессе; осознание себя как индивидуальности и одновременно как члена общества.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ителем и одноклас-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никами или самостоятельно) необходимые действия, операции, действует по плану.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156590" w:rsidRPr="00404D34" w:rsidRDefault="0015659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</w:t>
            </w:r>
          </w:p>
        </w:tc>
      </w:tr>
      <w:tr w:rsidR="000633E1" w:rsidRPr="00404D34" w:rsidTr="00404D34">
        <w:trPr>
          <w:trHeight w:val="5310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</w:p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связи предложений</w:t>
            </w:r>
          </w:p>
        </w:tc>
        <w:tc>
          <w:tcPr>
            <w:tcW w:w="150" w:type="pct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19D" w:rsidRPr="00404D34" w:rsidRDefault="003E671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19D" w:rsidRPr="00404D34" w:rsidRDefault="00BE387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амостоятельная работа, письмо с «окошками»,чтение учебных тексто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«именительный темы».</w:t>
            </w:r>
          </w:p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именять местоимения 3-го лица как сцепляющих слов, продолжить усвоение норм употребления местоимений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947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-17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, их значение, изменение и роль в предложении</w:t>
            </w:r>
          </w:p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19D" w:rsidRPr="00404D34" w:rsidRDefault="00BE387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</w:t>
            </w:r>
          </w:p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исьмо</w:t>
            </w:r>
          </w:p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 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личных местоимений, их морфологические признаки, нормы употребления в речи</w:t>
            </w: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 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19D" w:rsidRPr="00404D34" w:rsidRDefault="007351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196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87F" w:rsidRPr="00404D34" w:rsidRDefault="00BE387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87F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87F" w:rsidRPr="00404D34" w:rsidRDefault="00BE387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87F" w:rsidRPr="00404D34" w:rsidRDefault="00BE387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150" w:type="pct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387F" w:rsidRPr="00404D34" w:rsidRDefault="003E671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387F" w:rsidRPr="00404D34" w:rsidRDefault="00BE387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87F" w:rsidRPr="00404D34" w:rsidRDefault="00BE387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личных местоимений</w:t>
            </w:r>
          </w:p>
          <w:p w:rsidR="00BE387F" w:rsidRPr="00404D34" w:rsidRDefault="00BE387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 личные местоимения в косвенных падежах с предлогами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87F" w:rsidRPr="00404D34" w:rsidRDefault="00BE387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87F" w:rsidRPr="00404D34" w:rsidRDefault="00BE387F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4031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671E" w:rsidRPr="00404D34" w:rsidRDefault="003E671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-</w:t>
            </w:r>
          </w:p>
          <w:p w:rsidR="003E671E" w:rsidRPr="00404D34" w:rsidRDefault="003E671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671E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671E" w:rsidRPr="00404D34" w:rsidRDefault="003E671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671E" w:rsidRPr="00404D34" w:rsidRDefault="003E671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: значение, изменение и роль в предложении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671E" w:rsidRPr="00404D34" w:rsidRDefault="0047434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4349" w:rsidRPr="00404D34" w:rsidRDefault="0047434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амостоятельная работа, письмо</w:t>
            </w:r>
          </w:p>
          <w:p w:rsidR="00474349" w:rsidRPr="00404D34" w:rsidRDefault="0047434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 «окошками»,</w:t>
            </w:r>
          </w:p>
          <w:p w:rsidR="003E671E" w:rsidRPr="00404D34" w:rsidRDefault="00474349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671E" w:rsidRPr="00404D34" w:rsidRDefault="003E671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итяжательных местоимений, их морфологические признаки, нормы употребления в речи.</w:t>
            </w:r>
          </w:p>
          <w:p w:rsidR="003E671E" w:rsidRPr="00404D34" w:rsidRDefault="003E671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значения местоимений 3-го лица родительного падежа,повторить правописание наречий и омонимичных сочетаний с местоимениями,освоить приёмы редактирования текста при повторе слов, при ошибочном употреблении местоимений,освоить значение и употребление местоимения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свой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671E" w:rsidRPr="00404D34" w:rsidRDefault="003E671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671E" w:rsidRPr="00404D34" w:rsidRDefault="003E671E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332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Pr="004A5D00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</w:t>
            </w:r>
            <w:r w:rsidR="005E1E2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ловарный диктант №7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</w:t>
            </w:r>
          </w:p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исьмо</w:t>
            </w:r>
          </w:p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 «окошками»,</w:t>
            </w:r>
          </w:p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особенности употребления местоимения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</w:p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с местоимениями 3-го лица, употреблёнными в притяжательном значении, а также — с суффиксом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местоимением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свой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089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iCs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14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письмо, самостоятельная работа, письмо </w:t>
            </w:r>
          </w:p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 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сферу  использования вопросительных местоимений,</w:t>
            </w:r>
          </w:p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нормы употребления местоимений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сколько? какой? который?</w:t>
            </w:r>
          </w:p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данное правило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3F5" w:rsidRPr="00404D34" w:rsidRDefault="003A63F5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623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4887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 местоимения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сферу использования относительных местоимений на основе их сопоставления с вопросительными,уяснить нормы их употребления</w:t>
            </w:r>
          </w:p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87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, синтаксическую роль,написание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частиц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либ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ибуд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ко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определённых местоимений на основе их сопоставления с вопросительными, а также их морфологические признаки, синтаксическую роль,освоить написани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частиц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либо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ибуд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ко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- с этими местоимениям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4887" w:rsidRPr="00404D34" w:rsidRDefault="00B04887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79-</w:t>
            </w:r>
          </w:p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4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вописание не и ни в отрицательных местоимениях</w:t>
            </w:r>
          </w:p>
        </w:tc>
        <w:tc>
          <w:tcPr>
            <w:tcW w:w="1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</w:t>
            </w:r>
          </w:p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минани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для слов с чередующими-</w:t>
            </w:r>
          </w:p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я гласными нельзя использовать правило</w:t>
            </w:r>
          </w:p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оверки безударных гласны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значение отрицательных местоимений, их морфологические признаки, синтаксическая роль,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и — 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,слитное и раздельное написание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4D34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</w:p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отрицательных местоимений на основе их сопоставления с вопросительными, а также их морфологические признаки, синтаксическую роль,освоить орфограммы,совершенствовать навыки нормированного употребления местоимений</w:t>
            </w:r>
          </w:p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-</w:t>
            </w:r>
          </w:p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писанию неопределённых местоимений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.</w:t>
            </w:r>
          </w:p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норм употребления местоимений в речи учащихся. Анализ ошибок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нормы употребления местоимений</w:t>
            </w:r>
          </w:p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, работать над ними, чтобы усвоить нормы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3F0" w:rsidRPr="00404D34" w:rsidRDefault="001F63F0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407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</w:p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46C6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4.</w:t>
            </w: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ские признаки, синтаксическую роль, сферу употребления</w:t>
            </w:r>
          </w:p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отнесённости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ские признаки, синтаксическую роль, сферу  употребления указательных местоимений</w:t>
            </w:r>
          </w:p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отнесённость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6-</w:t>
            </w:r>
          </w:p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C6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E1" w:rsidRPr="00404D34" w:rsidRDefault="000633E1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связи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ой в виде таблиц, схем, моделей,</w:t>
            </w:r>
          </w:p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средства  связи предложений в тексте</w:t>
            </w:r>
          </w:p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казательные и определительные местоимения как морфологические средства связи предложений в тексте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46C6" w:rsidRPr="00404D34" w:rsidRDefault="000946C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915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-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вторим изученное по теме «Местоимение как часть речи»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, анализ информации, представленной в виде таблиц, схем, моделей, использование для решения практических задач 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местоимения в соответствии с нормам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90-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по теме «Местоимение»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к/р и работа над ошибками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.Диагностика усвоения норм употребления местоимений в речи учащихся. Динамика формирования коммуникативных умений учащихся. Анализ ошибок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нормы употребления местоимений.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д ошибками, чтобы усвоить нормы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-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никами или самостоятельно) необходимые действия, операции, действует по плану.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 знаний, преобразует, структурирует, воспроизводит и применяет с учетом решаемых задач.</w:t>
            </w:r>
          </w:p>
          <w:p w:rsidR="00A915E6" w:rsidRPr="00404D34" w:rsidRDefault="00A915E6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</w:tr>
      <w:tr w:rsidR="00573D3C" w:rsidRPr="00404D34" w:rsidTr="00404D34">
        <w:trPr>
          <w:trHeight w:val="128"/>
          <w:jc w:val="center"/>
        </w:trPr>
        <w:tc>
          <w:tcPr>
            <w:tcW w:w="3410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 ( 13часов)</w:t>
            </w: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3D3C" w:rsidRPr="00404D34" w:rsidRDefault="00573D3C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92-19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</w:t>
            </w:r>
          </w:p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, анализ информации, представленной в виде таблиц, схем, моделей, использование для решения практических задач </w:t>
            </w:r>
          </w:p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 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 имён существительных, сферы 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потребления существительного</w:t>
            </w:r>
          </w:p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употреблять часть  речи в соответствии с нормам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939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-19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 Глагол как часть речи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, анализ информации, представленной в виде таблиц, схем, моделей, использование для решения практических задач </w:t>
            </w:r>
          </w:p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.</w:t>
            </w:r>
          </w:p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 Имя прилагательное как часть речи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, анализ информации, представленной в виде таблиц, схем, моделей, использование для решения практических задач </w:t>
            </w:r>
          </w:p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правила.</w:t>
            </w:r>
          </w:p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579D" w:rsidRPr="00404D34" w:rsidRDefault="003D579D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 Наречие как часть речи</w:t>
            </w:r>
          </w:p>
        </w:tc>
        <w:tc>
          <w:tcPr>
            <w:tcW w:w="1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ой в виде таблиц, схем, моделей,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944"/>
          <w:jc w:val="center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-1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  Числительное как часть речи</w:t>
            </w:r>
          </w:p>
        </w:tc>
        <w:tc>
          <w:tcPr>
            <w:tcW w:w="131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-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ой в виде таблиц, схем, моделей,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2799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00-201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  Местоимение  как часть речи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-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ной в виде таблиц, схем, моделей,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02-203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 и её анализ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0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.</w:t>
            </w:r>
          </w:p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68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E1" w:rsidRPr="00404D34" w:rsidTr="00404D34">
        <w:trPr>
          <w:trHeight w:val="128"/>
          <w:jc w:val="center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13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504" w:rsidRPr="00404D34" w:rsidRDefault="007F2504" w:rsidP="00AF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E24" w:rsidRDefault="00A62E24" w:rsidP="00AF509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62E24" w:rsidRDefault="00A62E24" w:rsidP="00AF509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36937" w:rsidRDefault="00C36937" w:rsidP="00AF509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957F5" w:rsidRDefault="00F957F5" w:rsidP="00AF509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957F5" w:rsidRDefault="00F957F5" w:rsidP="00AF509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957F5" w:rsidRPr="001F76BD" w:rsidRDefault="00F957F5" w:rsidP="00632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76B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</w:t>
      </w:r>
    </w:p>
    <w:p w:rsidR="00F957F5" w:rsidRPr="001F76BD" w:rsidRDefault="00F957F5" w:rsidP="00F957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937" w:rsidRPr="001F76BD" w:rsidRDefault="00C36937" w:rsidP="00AF509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36937" w:rsidRPr="001F76BD" w:rsidRDefault="00C36937" w:rsidP="00AF509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36937" w:rsidRPr="001F76BD" w:rsidSect="00404D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  <w:color w:val="auto"/>
      </w:rPr>
    </w:lvl>
  </w:abstractNum>
  <w:abstractNum w:abstractNumId="1" w15:restartNumberingAfterBreak="0">
    <w:nsid w:val="01210244"/>
    <w:multiLevelType w:val="hybridMultilevel"/>
    <w:tmpl w:val="09DCB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F41"/>
    <w:multiLevelType w:val="multilevel"/>
    <w:tmpl w:val="E60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9108B7"/>
    <w:multiLevelType w:val="hybridMultilevel"/>
    <w:tmpl w:val="C504A050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347658"/>
    <w:multiLevelType w:val="hybridMultilevel"/>
    <w:tmpl w:val="ABA8E6CA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5075C9"/>
    <w:multiLevelType w:val="multilevel"/>
    <w:tmpl w:val="CD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42393F"/>
    <w:multiLevelType w:val="hybridMultilevel"/>
    <w:tmpl w:val="A5BCC20A"/>
    <w:lvl w:ilvl="0" w:tplc="71C6255E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937"/>
    <w:rsid w:val="00017A91"/>
    <w:rsid w:val="00040475"/>
    <w:rsid w:val="00045FDC"/>
    <w:rsid w:val="000633E1"/>
    <w:rsid w:val="00076E71"/>
    <w:rsid w:val="000845C2"/>
    <w:rsid w:val="000946C6"/>
    <w:rsid w:val="000A3C3A"/>
    <w:rsid w:val="00147683"/>
    <w:rsid w:val="00156590"/>
    <w:rsid w:val="00156CDE"/>
    <w:rsid w:val="00171E8B"/>
    <w:rsid w:val="00172F46"/>
    <w:rsid w:val="0019430C"/>
    <w:rsid w:val="001A4F44"/>
    <w:rsid w:val="001B0F60"/>
    <w:rsid w:val="001C0A16"/>
    <w:rsid w:val="001D678E"/>
    <w:rsid w:val="001D6CBA"/>
    <w:rsid w:val="001E1937"/>
    <w:rsid w:val="001F63F0"/>
    <w:rsid w:val="001F76BD"/>
    <w:rsid w:val="0020721B"/>
    <w:rsid w:val="002261CA"/>
    <w:rsid w:val="002844B2"/>
    <w:rsid w:val="002C0640"/>
    <w:rsid w:val="0030026E"/>
    <w:rsid w:val="0034153A"/>
    <w:rsid w:val="003526A0"/>
    <w:rsid w:val="00365FAE"/>
    <w:rsid w:val="00395128"/>
    <w:rsid w:val="0039656F"/>
    <w:rsid w:val="003A63F5"/>
    <w:rsid w:val="003D579D"/>
    <w:rsid w:val="003E671E"/>
    <w:rsid w:val="00404D34"/>
    <w:rsid w:val="00407872"/>
    <w:rsid w:val="00413504"/>
    <w:rsid w:val="00421B0C"/>
    <w:rsid w:val="0044591D"/>
    <w:rsid w:val="00474349"/>
    <w:rsid w:val="00477280"/>
    <w:rsid w:val="004A5D00"/>
    <w:rsid w:val="004B1663"/>
    <w:rsid w:val="0051200F"/>
    <w:rsid w:val="00514F1D"/>
    <w:rsid w:val="00520F67"/>
    <w:rsid w:val="005250E9"/>
    <w:rsid w:val="00573D3C"/>
    <w:rsid w:val="00577C59"/>
    <w:rsid w:val="005E1E29"/>
    <w:rsid w:val="00632A67"/>
    <w:rsid w:val="00662421"/>
    <w:rsid w:val="00671652"/>
    <w:rsid w:val="00677839"/>
    <w:rsid w:val="0073519D"/>
    <w:rsid w:val="00752BB1"/>
    <w:rsid w:val="00796B35"/>
    <w:rsid w:val="007F2504"/>
    <w:rsid w:val="008673FB"/>
    <w:rsid w:val="008764E2"/>
    <w:rsid w:val="008831A1"/>
    <w:rsid w:val="008859D0"/>
    <w:rsid w:val="008A5DC2"/>
    <w:rsid w:val="008F5003"/>
    <w:rsid w:val="008F63B9"/>
    <w:rsid w:val="00920ADE"/>
    <w:rsid w:val="00926800"/>
    <w:rsid w:val="0093182B"/>
    <w:rsid w:val="009554FB"/>
    <w:rsid w:val="00971FF7"/>
    <w:rsid w:val="009761D7"/>
    <w:rsid w:val="00976607"/>
    <w:rsid w:val="00977437"/>
    <w:rsid w:val="009B7AF8"/>
    <w:rsid w:val="009F5780"/>
    <w:rsid w:val="00A20097"/>
    <w:rsid w:val="00A23692"/>
    <w:rsid w:val="00A25C7A"/>
    <w:rsid w:val="00A47E53"/>
    <w:rsid w:val="00A62E24"/>
    <w:rsid w:val="00A75EA3"/>
    <w:rsid w:val="00A915E6"/>
    <w:rsid w:val="00AB4EDD"/>
    <w:rsid w:val="00AC668D"/>
    <w:rsid w:val="00AF5091"/>
    <w:rsid w:val="00B04887"/>
    <w:rsid w:val="00B93AFD"/>
    <w:rsid w:val="00BA1A6D"/>
    <w:rsid w:val="00BA6085"/>
    <w:rsid w:val="00BE387F"/>
    <w:rsid w:val="00C04C90"/>
    <w:rsid w:val="00C3084A"/>
    <w:rsid w:val="00C36937"/>
    <w:rsid w:val="00C45CAE"/>
    <w:rsid w:val="00C72D38"/>
    <w:rsid w:val="00CB4155"/>
    <w:rsid w:val="00CB5E96"/>
    <w:rsid w:val="00CC5794"/>
    <w:rsid w:val="00CE4F36"/>
    <w:rsid w:val="00D01329"/>
    <w:rsid w:val="00D45911"/>
    <w:rsid w:val="00D509E9"/>
    <w:rsid w:val="00D53E8C"/>
    <w:rsid w:val="00D7415F"/>
    <w:rsid w:val="00DA15C0"/>
    <w:rsid w:val="00DA47CD"/>
    <w:rsid w:val="00DB5335"/>
    <w:rsid w:val="00DE6FEB"/>
    <w:rsid w:val="00E65807"/>
    <w:rsid w:val="00E726ED"/>
    <w:rsid w:val="00EA7685"/>
    <w:rsid w:val="00EB22D2"/>
    <w:rsid w:val="00ED218B"/>
    <w:rsid w:val="00ED3A40"/>
    <w:rsid w:val="00ED48AC"/>
    <w:rsid w:val="00ED7473"/>
    <w:rsid w:val="00EE7768"/>
    <w:rsid w:val="00EF07C4"/>
    <w:rsid w:val="00EF7B4B"/>
    <w:rsid w:val="00F07108"/>
    <w:rsid w:val="00F2212C"/>
    <w:rsid w:val="00F26840"/>
    <w:rsid w:val="00F46693"/>
    <w:rsid w:val="00F5313B"/>
    <w:rsid w:val="00F7078D"/>
    <w:rsid w:val="00F957F5"/>
    <w:rsid w:val="00FB6902"/>
    <w:rsid w:val="00FE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8A850-8D8D-425B-A8A2-9987CDD6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3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369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rsid w:val="00C3693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C3693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ParagraphStyle">
    <w:name w:val="Paragraph Style"/>
    <w:rsid w:val="00C36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9">
    <w:name w:val="c19"/>
    <w:basedOn w:val="a"/>
    <w:rsid w:val="00C36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6937"/>
  </w:style>
  <w:style w:type="paragraph" w:styleId="a5">
    <w:name w:val="List Paragraph"/>
    <w:basedOn w:val="a"/>
    <w:uiPriority w:val="34"/>
    <w:qFormat/>
    <w:rsid w:val="00C36937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1">
    <w:name w:val="Нет списка1"/>
    <w:next w:val="a2"/>
    <w:uiPriority w:val="99"/>
    <w:semiHidden/>
    <w:unhideWhenUsed/>
    <w:rsid w:val="00C36937"/>
  </w:style>
  <w:style w:type="paragraph" w:customStyle="1" w:styleId="Centered">
    <w:name w:val="Centered"/>
    <w:uiPriority w:val="99"/>
    <w:rsid w:val="00C3693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36937"/>
    <w:rPr>
      <w:color w:val="000000"/>
      <w:sz w:val="20"/>
      <w:szCs w:val="20"/>
    </w:rPr>
  </w:style>
  <w:style w:type="character" w:customStyle="1" w:styleId="Heading">
    <w:name w:val="Heading"/>
    <w:uiPriority w:val="99"/>
    <w:rsid w:val="00C3693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3693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3693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3693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36937"/>
    <w:rPr>
      <w:color w:val="008000"/>
      <w:sz w:val="20"/>
      <w:szCs w:val="2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693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3693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3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21B0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E77-88F2-4DE6-A7E1-5AB998E6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0707</Words>
  <Characters>6103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9</cp:revision>
  <cp:lastPrinted>2017-10-31T10:52:00Z</cp:lastPrinted>
  <dcterms:created xsi:type="dcterms:W3CDTF">2017-02-09T14:33:00Z</dcterms:created>
  <dcterms:modified xsi:type="dcterms:W3CDTF">2017-12-03T13:07:00Z</dcterms:modified>
</cp:coreProperties>
</file>